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6DD6EF5E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  <w:r w:rsidR="00931099" w:rsidRPr="00931099">
        <w:rPr>
          <w:rFonts w:ascii="Arial" w:hAnsi="Arial"/>
          <w:b/>
          <w:bCs/>
        </w:rPr>
        <w:t>1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4DDD63DE" w14:textId="77777777" w:rsidR="00931099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</w:p>
    <w:p w14:paraId="4EF7F4DC" w14:textId="06F21734" w:rsidR="008F521D" w:rsidRDefault="00E8712D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oPÚ Radčice </w:t>
      </w:r>
      <w:r w:rsidR="00931099" w:rsidRPr="00BC5951">
        <w:rPr>
          <w:rFonts w:cs="Arial"/>
          <w:b/>
          <w:bCs/>
          <w:sz w:val="24"/>
        </w:rPr>
        <w:t>u Skutče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3C0DAA">
        <w:rPr>
          <w:rFonts w:cs="Arial"/>
          <w:sz w:val="22"/>
        </w:rPr>
        <w:t xml:space="preserve"> objednatele </w:t>
      </w:r>
      <w:r w:rsidR="00983093">
        <w:rPr>
          <w:rFonts w:cs="Arial"/>
          <w:sz w:val="22"/>
        </w:rPr>
        <w:t>656-2025-544204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294C8C">
        <w:rPr>
          <w:rFonts w:cs="Arial"/>
          <w:sz w:val="22"/>
        </w:rPr>
        <w:t>29.8.2025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5A21F10E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> </w:t>
      </w:r>
      <w:r w:rsidR="00404E33" w:rsidRPr="0053102F">
        <w:rPr>
          <w:rFonts w:ascii="Arial" w:hAnsi="Arial" w:cs="Arial"/>
        </w:rPr>
        <w:t xml:space="preserve">ustanovením </w:t>
      </w:r>
      <w:r w:rsidRPr="0053102F">
        <w:rPr>
          <w:rFonts w:ascii="Arial" w:hAnsi="Arial" w:cs="Arial"/>
        </w:rPr>
        <w:t>§ 222 odst.</w:t>
      </w:r>
      <w:r w:rsidR="0027496B" w:rsidRPr="0053102F">
        <w:rPr>
          <w:rFonts w:ascii="Arial" w:hAnsi="Arial" w:cs="Arial"/>
        </w:rPr>
        <w:t>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76B4B1F1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5040681"/>
      <w:r w:rsidR="00A13DF4" w:rsidRPr="008147D1">
        <w:rPr>
          <w:rFonts w:ascii="Arial" w:hAnsi="Arial" w:cs="Arial"/>
          <w:b/>
          <w:bCs/>
        </w:rPr>
        <w:t>pro Pardubický kraj</w:t>
      </w:r>
      <w:r w:rsidR="00A13DF4">
        <w:rPr>
          <w:rFonts w:ascii="Arial" w:hAnsi="Arial" w:cs="Arial"/>
          <w:b/>
          <w:bCs/>
        </w:rPr>
        <w:t>,</w:t>
      </w:r>
      <w:r w:rsidR="00A13DF4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bookmarkEnd w:id="0"/>
      <w:r w:rsidR="00A13DF4" w:rsidRPr="008147D1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r w:rsidR="00A13DF4">
        <w:rPr>
          <w:rFonts w:ascii="Arial" w:eastAsia="Times New Roman" w:hAnsi="Arial" w:cs="Arial"/>
          <w:snapToGrid w:val="0"/>
          <w:lang w:eastAsia="cs-CZ"/>
        </w:rPr>
        <w:t>Boženy Němcové 231, 530 02 Pardubice</w:t>
      </w:r>
    </w:p>
    <w:p w14:paraId="2BB55C1B" w14:textId="0E826D36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633977">
        <w:rPr>
          <w:rFonts w:ascii="Arial" w:hAnsi="Arial" w:cs="Arial"/>
        </w:rPr>
        <w:t>Ing. Miroslavem Kučerou, ředitelem KPÚ pro Pardubický kraj</w:t>
      </w:r>
      <w:r w:rsidR="0083666F"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6B096E1B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2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2"/>
      <w:r w:rsidR="00C02ABB" w:rsidRPr="00227364">
        <w:rPr>
          <w:rFonts w:ascii="Arial" w:hAnsi="Arial" w:cs="Arial"/>
          <w:snapToGrid w:val="0"/>
        </w:rPr>
        <w:t>Ing. Miroslav</w:t>
      </w:r>
      <w:r w:rsidR="00E14329">
        <w:rPr>
          <w:rFonts w:ascii="Arial" w:hAnsi="Arial" w:cs="Arial"/>
          <w:snapToGrid w:val="0"/>
        </w:rPr>
        <w:t>em</w:t>
      </w:r>
      <w:r w:rsidR="00C02ABB" w:rsidRPr="00227364">
        <w:rPr>
          <w:rFonts w:ascii="Arial" w:hAnsi="Arial" w:cs="Arial"/>
          <w:snapToGrid w:val="0"/>
        </w:rPr>
        <w:t xml:space="preserve"> Kučer</w:t>
      </w:r>
      <w:r w:rsidR="00E14329">
        <w:rPr>
          <w:rFonts w:ascii="Arial" w:hAnsi="Arial" w:cs="Arial"/>
          <w:snapToGrid w:val="0"/>
        </w:rPr>
        <w:t>ou</w:t>
      </w:r>
      <w:r w:rsidR="00C02ABB" w:rsidRPr="00227364">
        <w:rPr>
          <w:rFonts w:ascii="Arial" w:hAnsi="Arial" w:cs="Arial"/>
          <w:snapToGrid w:val="0"/>
        </w:rPr>
        <w:t>, ředitel</w:t>
      </w:r>
      <w:r w:rsidR="00CC5555">
        <w:rPr>
          <w:rFonts w:ascii="Arial" w:hAnsi="Arial" w:cs="Arial"/>
          <w:snapToGrid w:val="0"/>
        </w:rPr>
        <w:t>em</w:t>
      </w:r>
      <w:r w:rsidR="00C02ABB" w:rsidRPr="00227364">
        <w:rPr>
          <w:rFonts w:ascii="Arial" w:hAnsi="Arial" w:cs="Arial"/>
          <w:snapToGrid w:val="0"/>
        </w:rPr>
        <w:t xml:space="preserve"> KPÚ</w:t>
      </w:r>
      <w:r w:rsidR="0083666F" w:rsidDel="0083666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4939C5C6" w14:textId="0E6B843B" w:rsidR="00E0086F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C50E40">
        <w:rPr>
          <w:rFonts w:ascii="Arial" w:hAnsi="Arial" w:cs="Arial"/>
        </w:rPr>
        <w:tab/>
      </w:r>
      <w:r w:rsidR="00C50E40">
        <w:rPr>
          <w:rFonts w:ascii="Arial" w:hAnsi="Arial" w:cs="Arial"/>
        </w:rPr>
        <w:tab/>
      </w:r>
      <w:r w:rsidR="00BE4B78">
        <w:rPr>
          <w:rFonts w:ascii="Arial" w:hAnsi="Arial" w:cs="Arial"/>
          <w:snapToGrid w:val="0"/>
        </w:rPr>
        <w:t>Bc. Petr</w:t>
      </w:r>
      <w:r w:rsidR="00CC5555">
        <w:rPr>
          <w:rFonts w:ascii="Arial" w:hAnsi="Arial" w:cs="Arial"/>
          <w:snapToGrid w:val="0"/>
        </w:rPr>
        <w:t>ou</w:t>
      </w:r>
      <w:r w:rsidR="00BE4B78">
        <w:rPr>
          <w:rFonts w:ascii="Arial" w:hAnsi="Arial" w:cs="Arial"/>
          <w:snapToGrid w:val="0"/>
        </w:rPr>
        <w:t xml:space="preserve"> Wrkoslavov</w:t>
      </w:r>
      <w:r w:rsidR="00CC5555">
        <w:rPr>
          <w:rFonts w:ascii="Arial" w:hAnsi="Arial" w:cs="Arial"/>
          <w:snapToGrid w:val="0"/>
        </w:rPr>
        <w:t>ou</w:t>
      </w:r>
      <w:r w:rsidR="00BE4B78">
        <w:rPr>
          <w:rFonts w:ascii="Arial" w:hAnsi="Arial" w:cs="Arial"/>
          <w:snapToGrid w:val="0"/>
        </w:rPr>
        <w:t>, Pobočka Chrudim</w:t>
      </w:r>
      <w:r w:rsidR="0083666F" w:rsidDel="0083666F">
        <w:rPr>
          <w:rFonts w:ascii="Arial" w:hAnsi="Arial" w:cs="Arial"/>
          <w:snapToGrid w:val="0"/>
        </w:rPr>
        <w:t xml:space="preserve"> </w:t>
      </w:r>
      <w:bookmarkEnd w:id="1"/>
    </w:p>
    <w:p w14:paraId="058B6E06" w14:textId="77777777" w:rsidR="00C83A8C" w:rsidRPr="000129FF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3F034382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6B04AC">
        <w:rPr>
          <w:rFonts w:ascii="Arial" w:hAnsi="Arial" w:cs="Arial"/>
        </w:rPr>
        <w:t xml:space="preserve"> 727 966 745</w:t>
      </w:r>
    </w:p>
    <w:p w14:paraId="073F5E87" w14:textId="0FADF8CC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hyperlink r:id="rId12" w:history="1">
        <w:r w:rsidR="007E282A" w:rsidRPr="000C2837">
          <w:rPr>
            <w:rStyle w:val="Hypertextovodkaz"/>
            <w:rFonts w:ascii="Arial" w:hAnsi="Arial" w:cs="Arial"/>
            <w:snapToGrid w:val="0"/>
          </w:rPr>
          <w:t>pardubicky.kraj</w:t>
        </w:r>
        <w:r w:rsidR="007E282A" w:rsidRPr="000C2837">
          <w:rPr>
            <w:rStyle w:val="Hypertextovodkaz"/>
            <w:rFonts w:ascii="Arial" w:eastAsia="Times New Roman" w:hAnsi="Arial" w:cs="Arial"/>
            <w:snapToGrid w:val="0"/>
          </w:rPr>
          <w:t>@spu.gov.cz</w:t>
        </w:r>
      </w:hyperlink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1A3587E6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CA3194">
        <w:rPr>
          <w:rFonts w:ascii="Arial" w:hAnsi="Arial" w:cs="Arial"/>
        </w:rPr>
        <w:t>3723001/0710</w:t>
      </w:r>
    </w:p>
    <w:p w14:paraId="1375E27A" w14:textId="75E464BA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5360CEA" w14:textId="5C9B5EF3" w:rsidR="00B109EE" w:rsidRPr="00FD4899" w:rsidRDefault="00E0086F" w:rsidP="00FD4899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2EA63628" w14:textId="6EB2272C" w:rsidR="00AE74B1" w:rsidRPr="0039516D" w:rsidRDefault="00CC5555" w:rsidP="0039516D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REAL</w:t>
      </w:r>
      <w:r w:rsidR="005C0F4E">
        <w:rPr>
          <w:rFonts w:ascii="Arial" w:hAnsi="Arial" w:cs="Arial"/>
          <w:b/>
        </w:rPr>
        <w:t xml:space="preserve"> </w:t>
      </w:r>
      <w:r w:rsidR="0039516D" w:rsidRPr="0039516D">
        <w:rPr>
          <w:rFonts w:ascii="Arial" w:hAnsi="Arial" w:cs="Arial"/>
          <w:b/>
        </w:rPr>
        <w:t>spol. s r.o.</w:t>
      </w:r>
      <w:r w:rsidR="0039516D" w:rsidRPr="0039516D">
        <w:rPr>
          <w:rFonts w:ascii="Arial" w:hAnsi="Arial" w:cs="Arial"/>
          <w:bCs/>
          <w:i/>
          <w:iCs/>
          <w:highlight w:val="yellow"/>
        </w:rPr>
        <w:t xml:space="preserve"> </w:t>
      </w:r>
    </w:p>
    <w:p w14:paraId="764DE39B" w14:textId="5BEEAC2D" w:rsidR="00AE74B1" w:rsidRPr="00F2302F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F2302F">
        <w:rPr>
          <w:rFonts w:ascii="Arial" w:hAnsi="Arial" w:cs="Arial"/>
          <w:bCs/>
        </w:rPr>
        <w:t xml:space="preserve">se sídlem </w:t>
      </w:r>
      <w:r w:rsidR="00746BDA">
        <w:rPr>
          <w:rFonts w:ascii="Arial" w:hAnsi="Arial" w:cs="Arial"/>
          <w:bCs/>
        </w:rPr>
        <w:t>Hálkova 12, 301 00 Plzeň, IČO: 40527514</w:t>
      </w:r>
    </w:p>
    <w:p w14:paraId="2A0D9D43" w14:textId="35A27E7C" w:rsidR="00AE74B1" w:rsidRPr="00FD4899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bookmarkStart w:id="3" w:name="_Hlk215041448"/>
      <w:r w:rsidRPr="00FD4899">
        <w:rPr>
          <w:rFonts w:ascii="Arial" w:hAnsi="Arial" w:cs="Arial"/>
          <w:bCs/>
        </w:rPr>
        <w:t>Zastoupený:</w:t>
      </w:r>
      <w:bookmarkEnd w:id="3"/>
      <w:r w:rsidR="00C50E40">
        <w:rPr>
          <w:rFonts w:ascii="Arial" w:hAnsi="Arial" w:cs="Arial"/>
          <w:bCs/>
        </w:rPr>
        <w:tab/>
      </w:r>
      <w:r w:rsidR="00C50E40">
        <w:rPr>
          <w:rFonts w:ascii="Arial" w:hAnsi="Arial" w:cs="Arial"/>
          <w:bCs/>
        </w:rPr>
        <w:tab/>
      </w:r>
      <w:r w:rsidR="00C50E40">
        <w:rPr>
          <w:rFonts w:ascii="Arial" w:hAnsi="Arial" w:cs="Arial"/>
          <w:bCs/>
        </w:rPr>
        <w:tab/>
      </w:r>
      <w:r w:rsidR="00C50E40">
        <w:rPr>
          <w:rFonts w:ascii="Arial" w:hAnsi="Arial" w:cs="Arial"/>
          <w:bCs/>
        </w:rPr>
        <w:tab/>
      </w:r>
      <w:r w:rsidR="00C50E40">
        <w:rPr>
          <w:rFonts w:ascii="Arial" w:hAnsi="Arial" w:cs="Arial"/>
          <w:bCs/>
        </w:rPr>
        <w:tab/>
      </w:r>
      <w:r w:rsidR="00902BCD">
        <w:rPr>
          <w:rFonts w:ascii="Arial" w:hAnsi="Arial" w:cs="Arial"/>
        </w:rPr>
        <w:t>Martinem Vondráčkem</w:t>
      </w:r>
      <w:r w:rsidR="00D93DC8" w:rsidRPr="00FD4899">
        <w:rPr>
          <w:rFonts w:ascii="Arial" w:hAnsi="Arial" w:cs="Arial"/>
        </w:rPr>
        <w:t>, jednatelem</w:t>
      </w:r>
      <w:r w:rsidRPr="00FD4899" w:rsidDel="0005005E">
        <w:rPr>
          <w:rFonts w:ascii="Arial" w:hAnsi="Arial" w:cs="Arial"/>
          <w:bCs/>
        </w:rPr>
        <w:t xml:space="preserve"> </w:t>
      </w:r>
      <w:r w:rsidRPr="00FD4899">
        <w:rPr>
          <w:rFonts w:ascii="Arial" w:hAnsi="Arial" w:cs="Arial"/>
          <w:bCs/>
          <w:iCs/>
        </w:rPr>
        <w:t xml:space="preserve"> </w:t>
      </w:r>
    </w:p>
    <w:p w14:paraId="6756D340" w14:textId="53AEE4B3" w:rsidR="00AE74B1" w:rsidRPr="00FD4899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FD4899">
        <w:rPr>
          <w:rFonts w:ascii="Arial" w:hAnsi="Arial" w:cs="Arial"/>
          <w:bCs/>
        </w:rPr>
        <w:t xml:space="preserve">Ve smluvních záležitostech zastoupený: </w:t>
      </w:r>
      <w:r w:rsidRPr="00FD4899">
        <w:rPr>
          <w:rFonts w:ascii="Arial" w:hAnsi="Arial" w:cs="Arial"/>
          <w:bCs/>
        </w:rPr>
        <w:tab/>
      </w:r>
      <w:r w:rsidR="00902BCD">
        <w:rPr>
          <w:rFonts w:ascii="Arial" w:hAnsi="Arial" w:cs="Arial"/>
        </w:rPr>
        <w:t>Martinem Vondráčkem</w:t>
      </w:r>
      <w:r w:rsidR="00902BCD" w:rsidRPr="00FD4899">
        <w:rPr>
          <w:rFonts w:ascii="Arial" w:hAnsi="Arial" w:cs="Arial"/>
        </w:rPr>
        <w:t>, jednatelem</w:t>
      </w:r>
    </w:p>
    <w:p w14:paraId="1A489D8F" w14:textId="1E559275" w:rsidR="00AE74B1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FD4899">
        <w:rPr>
          <w:rFonts w:ascii="Arial" w:hAnsi="Arial" w:cs="Arial"/>
          <w:bCs/>
        </w:rPr>
        <w:t>V technických záležitostech zastoupený:</w:t>
      </w:r>
      <w:r w:rsidR="00C50E40">
        <w:rPr>
          <w:rFonts w:ascii="Arial" w:hAnsi="Arial" w:cs="Arial"/>
          <w:bCs/>
        </w:rPr>
        <w:tab/>
      </w:r>
      <w:r w:rsidR="00405920">
        <w:rPr>
          <w:rFonts w:ascii="Arial" w:hAnsi="Arial" w:cs="Arial"/>
          <w:bCs/>
        </w:rPr>
        <w:t>XXXXXXXXXXX</w:t>
      </w:r>
    </w:p>
    <w:p w14:paraId="1EE42FE2" w14:textId="53E04348" w:rsidR="00F157C4" w:rsidRDefault="00F157C4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doucí týmu:</w:t>
      </w:r>
      <w:r w:rsidR="00340F24">
        <w:rPr>
          <w:rFonts w:ascii="Arial" w:hAnsi="Arial" w:cs="Arial"/>
          <w:bCs/>
        </w:rPr>
        <w:t xml:space="preserve"> </w:t>
      </w:r>
      <w:r w:rsidR="00405920">
        <w:rPr>
          <w:rFonts w:ascii="Arial" w:hAnsi="Arial" w:cs="Arial"/>
          <w:bCs/>
        </w:rPr>
        <w:tab/>
      </w:r>
      <w:r w:rsidR="00405920">
        <w:rPr>
          <w:rFonts w:ascii="Arial" w:hAnsi="Arial" w:cs="Arial"/>
          <w:bCs/>
        </w:rPr>
        <w:tab/>
      </w:r>
      <w:r w:rsidR="00405920">
        <w:rPr>
          <w:rFonts w:ascii="Arial" w:hAnsi="Arial" w:cs="Arial"/>
          <w:bCs/>
        </w:rPr>
        <w:tab/>
      </w:r>
      <w:r w:rsidR="00405920">
        <w:rPr>
          <w:rFonts w:ascii="Arial" w:hAnsi="Arial" w:cs="Arial"/>
          <w:bCs/>
        </w:rPr>
        <w:tab/>
      </w:r>
      <w:r w:rsidR="00405920">
        <w:rPr>
          <w:rFonts w:ascii="Arial" w:hAnsi="Arial" w:cs="Arial"/>
          <w:bCs/>
        </w:rPr>
        <w:tab/>
        <w:t>XXXXXXXXXXX</w:t>
      </w:r>
    </w:p>
    <w:p w14:paraId="12D5359D" w14:textId="1E87FF71" w:rsidR="00340F24" w:rsidRDefault="00340F24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ástupce vedoucího týmu: </w:t>
      </w:r>
      <w:r w:rsidR="00405920">
        <w:rPr>
          <w:rFonts w:ascii="Arial" w:hAnsi="Arial" w:cs="Arial"/>
          <w:bCs/>
        </w:rPr>
        <w:tab/>
      </w:r>
      <w:r w:rsidR="00405920">
        <w:rPr>
          <w:rFonts w:ascii="Arial" w:hAnsi="Arial" w:cs="Arial"/>
          <w:bCs/>
        </w:rPr>
        <w:tab/>
      </w:r>
      <w:r w:rsidR="00405920">
        <w:rPr>
          <w:rFonts w:ascii="Arial" w:hAnsi="Arial" w:cs="Arial"/>
          <w:bCs/>
        </w:rPr>
        <w:tab/>
        <w:t>XXXXXXXXXXX</w:t>
      </w:r>
    </w:p>
    <w:p w14:paraId="7C3C4F4C" w14:textId="77777777" w:rsidR="00045A83" w:rsidRPr="00FD4899" w:rsidRDefault="00045A83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6512F425" w14:textId="77777777" w:rsidR="000A4EA8" w:rsidRPr="00E40B04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E40B04">
        <w:rPr>
          <w:rFonts w:ascii="Arial" w:hAnsi="Arial" w:cs="Arial"/>
          <w:b/>
          <w:bCs/>
        </w:rPr>
        <w:lastRenderedPageBreak/>
        <w:t>Kontaktní údaje:</w:t>
      </w:r>
    </w:p>
    <w:p w14:paraId="232D2B86" w14:textId="14BC3743" w:rsidR="000A4EA8" w:rsidRPr="00E40B04" w:rsidRDefault="000A4EA8" w:rsidP="000B2F51">
      <w:pPr>
        <w:spacing w:after="0"/>
        <w:ind w:left="567"/>
        <w:jc w:val="both"/>
        <w:rPr>
          <w:rFonts w:ascii="Arial" w:hAnsi="Arial" w:cs="Arial"/>
          <w:bCs/>
        </w:rPr>
      </w:pPr>
      <w:r w:rsidRPr="00E40B04">
        <w:rPr>
          <w:rFonts w:ascii="Arial" w:hAnsi="Arial" w:cs="Arial"/>
          <w:bCs/>
        </w:rPr>
        <w:t xml:space="preserve">Tel.:                                                                </w:t>
      </w:r>
      <w:r w:rsidR="00405920">
        <w:rPr>
          <w:rFonts w:ascii="Arial" w:hAnsi="Arial" w:cs="Arial"/>
          <w:bCs/>
        </w:rPr>
        <w:t xml:space="preserve"> XXXXXXXXXXXX</w:t>
      </w:r>
    </w:p>
    <w:p w14:paraId="16EB85BB" w14:textId="13A0B00D" w:rsidR="000A4EA8" w:rsidRPr="00E40B04" w:rsidRDefault="000A4EA8" w:rsidP="000B2F51">
      <w:pPr>
        <w:spacing w:after="0"/>
        <w:ind w:left="567"/>
        <w:jc w:val="both"/>
        <w:rPr>
          <w:rFonts w:ascii="Arial" w:hAnsi="Arial" w:cs="Arial"/>
          <w:bCs/>
        </w:rPr>
      </w:pPr>
      <w:r w:rsidRPr="00E40B04">
        <w:rPr>
          <w:rFonts w:ascii="Arial" w:hAnsi="Arial" w:cs="Arial"/>
          <w:bCs/>
        </w:rPr>
        <w:t xml:space="preserve">E-mail:                                                            </w:t>
      </w:r>
      <w:r w:rsidR="00405920">
        <w:rPr>
          <w:rFonts w:ascii="Arial" w:hAnsi="Arial" w:cs="Arial"/>
          <w:bCs/>
        </w:rPr>
        <w:t>XXXXXXXXXXXX</w:t>
      </w:r>
    </w:p>
    <w:p w14:paraId="64760670" w14:textId="7FA3807F" w:rsidR="000A4EA8" w:rsidRPr="00E40B04" w:rsidRDefault="000A4EA8" w:rsidP="000B2F51">
      <w:pPr>
        <w:spacing w:after="0"/>
        <w:ind w:left="567"/>
        <w:jc w:val="both"/>
        <w:rPr>
          <w:rFonts w:ascii="Arial" w:hAnsi="Arial" w:cs="Arial"/>
          <w:bCs/>
        </w:rPr>
      </w:pPr>
      <w:r w:rsidRPr="00E40B04">
        <w:rPr>
          <w:rFonts w:ascii="Arial" w:hAnsi="Arial" w:cs="Arial"/>
          <w:bCs/>
        </w:rPr>
        <w:t xml:space="preserve">ID datové schránky:                                        </w:t>
      </w:r>
      <w:r w:rsidR="000C3375">
        <w:rPr>
          <w:rFonts w:ascii="Arial" w:hAnsi="Arial" w:cs="Arial"/>
        </w:rPr>
        <w:t>s85762s</w:t>
      </w:r>
    </w:p>
    <w:p w14:paraId="1EE1D6AC" w14:textId="16015946" w:rsidR="000A4EA8" w:rsidRPr="008D111F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8D111F">
        <w:rPr>
          <w:rFonts w:ascii="Arial" w:hAnsi="Arial" w:cs="Arial"/>
          <w:b/>
          <w:bCs/>
        </w:rPr>
        <w:t>Bankovní spojení:</w:t>
      </w:r>
      <w:r w:rsidR="000B2F51" w:rsidRPr="008D111F">
        <w:rPr>
          <w:rFonts w:ascii="Arial" w:hAnsi="Arial" w:cs="Arial"/>
          <w:b/>
          <w:bCs/>
        </w:rPr>
        <w:tab/>
      </w:r>
      <w:r w:rsidR="000B2F51" w:rsidRPr="008D111F">
        <w:rPr>
          <w:rFonts w:ascii="Arial" w:hAnsi="Arial" w:cs="Arial"/>
          <w:b/>
          <w:bCs/>
        </w:rPr>
        <w:tab/>
      </w:r>
      <w:r w:rsidR="000B2F51" w:rsidRPr="008D111F">
        <w:rPr>
          <w:rFonts w:ascii="Arial" w:hAnsi="Arial" w:cs="Arial"/>
          <w:b/>
          <w:bCs/>
        </w:rPr>
        <w:tab/>
      </w:r>
      <w:r w:rsidR="000B2F51" w:rsidRPr="008D111F">
        <w:rPr>
          <w:rFonts w:ascii="Arial" w:hAnsi="Arial" w:cs="Arial"/>
          <w:b/>
          <w:bCs/>
        </w:rPr>
        <w:tab/>
      </w:r>
      <w:r w:rsidR="00A40FC0">
        <w:rPr>
          <w:rFonts w:ascii="Arial" w:hAnsi="Arial" w:cs="Arial"/>
        </w:rPr>
        <w:t>Česká spořitelna</w:t>
      </w:r>
      <w:r w:rsidR="000B2F51" w:rsidRPr="008D111F">
        <w:rPr>
          <w:rFonts w:ascii="Arial" w:hAnsi="Arial" w:cs="Arial"/>
        </w:rPr>
        <w:t>, a.s.</w:t>
      </w:r>
    </w:p>
    <w:p w14:paraId="58F5521C" w14:textId="706E8F1B" w:rsidR="000A4EA8" w:rsidRPr="008D111F" w:rsidRDefault="000A4EA8" w:rsidP="000B2F51">
      <w:pPr>
        <w:spacing w:after="0"/>
        <w:ind w:left="567"/>
        <w:jc w:val="both"/>
        <w:rPr>
          <w:rFonts w:ascii="Arial" w:hAnsi="Arial" w:cs="Arial"/>
        </w:rPr>
      </w:pPr>
      <w:r w:rsidRPr="008D111F">
        <w:rPr>
          <w:rFonts w:ascii="Arial" w:hAnsi="Arial" w:cs="Arial"/>
        </w:rPr>
        <w:t xml:space="preserve">Číslo účtu:                                                      </w:t>
      </w:r>
      <w:r w:rsidR="00EE485B" w:rsidRPr="008D111F">
        <w:rPr>
          <w:rFonts w:ascii="Arial" w:hAnsi="Arial" w:cs="Arial"/>
        </w:rPr>
        <w:tab/>
      </w:r>
      <w:r w:rsidR="00A40FC0">
        <w:rPr>
          <w:rFonts w:ascii="Arial" w:hAnsi="Arial" w:cs="Arial"/>
        </w:rPr>
        <w:t>0720092329/0800</w:t>
      </w:r>
    </w:p>
    <w:p w14:paraId="565BDCE7" w14:textId="54BAEC5C" w:rsidR="000A4EA8" w:rsidRPr="008D111F" w:rsidRDefault="000A4EA8" w:rsidP="000B2F51">
      <w:pPr>
        <w:spacing w:after="0"/>
        <w:ind w:left="567"/>
        <w:jc w:val="both"/>
        <w:rPr>
          <w:rFonts w:ascii="Arial" w:hAnsi="Arial" w:cs="Arial"/>
        </w:rPr>
      </w:pPr>
      <w:r w:rsidRPr="008D111F">
        <w:rPr>
          <w:rFonts w:ascii="Arial" w:hAnsi="Arial" w:cs="Arial"/>
        </w:rPr>
        <w:t xml:space="preserve">DIČ:                                                                </w:t>
      </w:r>
      <w:r w:rsidR="00EE485B" w:rsidRPr="008D111F">
        <w:rPr>
          <w:rFonts w:ascii="Arial" w:hAnsi="Arial" w:cs="Arial"/>
        </w:rPr>
        <w:tab/>
        <w:t>CZ</w:t>
      </w:r>
      <w:r w:rsidR="00074DB8">
        <w:rPr>
          <w:rFonts w:ascii="Arial" w:hAnsi="Arial" w:cs="Arial"/>
        </w:rPr>
        <w:t>40527514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8D111F">
        <w:rPr>
          <w:rFonts w:ascii="Arial" w:hAnsi="Arial" w:cs="Arial"/>
          <w:bCs/>
        </w:rPr>
        <w:t xml:space="preserve">(dále jen </w:t>
      </w:r>
      <w:r w:rsidRPr="008D111F">
        <w:rPr>
          <w:rFonts w:ascii="Arial" w:hAnsi="Arial" w:cs="Arial"/>
          <w:b/>
          <w:bCs/>
        </w:rPr>
        <w:t>„Zhotovitel“</w:t>
      </w:r>
      <w:r w:rsidRPr="008D111F">
        <w:rPr>
          <w:rFonts w:ascii="Arial" w:hAnsi="Arial" w:cs="Arial"/>
          <w:bCs/>
        </w:rPr>
        <w:t>)</w:t>
      </w:r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6CE753B3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6F66F9">
        <w:rPr>
          <w:rFonts w:ascii="Arial" w:hAnsi="Arial" w:cs="Arial"/>
          <w:b/>
          <w:bCs/>
          <w:snapToGrid w:val="0"/>
        </w:rPr>
        <w:t>1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52CA9D3D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6F66F9">
        <w:rPr>
          <w:rFonts w:ascii="Arial" w:hAnsi="Arial" w:cs="Arial"/>
          <w:szCs w:val="22"/>
        </w:rPr>
        <w:t>.</w:t>
      </w:r>
    </w:p>
    <w:p w14:paraId="71A895A2" w14:textId="3A261F97" w:rsidR="00C12C54" w:rsidRPr="009702A7" w:rsidRDefault="00EB15F5" w:rsidP="009702A7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t měrných jednotek</w:t>
      </w:r>
      <w:r w:rsidR="006F66F9">
        <w:rPr>
          <w:rFonts w:ascii="Arial" w:hAnsi="Arial" w:cs="Arial"/>
          <w:szCs w:val="22"/>
        </w:rPr>
        <w:t>.</w:t>
      </w:r>
    </w:p>
    <w:p w14:paraId="6B816701" w14:textId="7CCDD011" w:rsidR="00C12C54" w:rsidRPr="001F1617" w:rsidRDefault="00C12C54" w:rsidP="001F1617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 část</w:t>
      </w:r>
      <w:r w:rsidR="00F86062">
        <w:rPr>
          <w:rFonts w:ascii="Arial" w:hAnsi="Arial" w:cs="Arial"/>
          <w:u w:val="single"/>
        </w:rPr>
        <w:t>i</w:t>
      </w:r>
      <w:r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4"/>
        <w:gridCol w:w="3681"/>
        <w:gridCol w:w="622"/>
        <w:gridCol w:w="1122"/>
        <w:gridCol w:w="1134"/>
        <w:gridCol w:w="1110"/>
        <w:gridCol w:w="1280"/>
      </w:tblGrid>
      <w:tr w:rsidR="00404E33" w14:paraId="2C3616C4" w14:textId="77777777" w:rsidTr="00404E33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4D5928" w:rsidRDefault="00404E33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3906D3A0" w14:textId="193D5A3A" w:rsidR="00404E33" w:rsidRPr="00404E33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 xml:space="preserve">Snížení ceny v Kč bez DPH </w:t>
            </w:r>
          </w:p>
        </w:tc>
      </w:tr>
      <w:tr w:rsidR="00404E33" w14:paraId="7BE21F44" w14:textId="77777777" w:rsidTr="00404E33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2143A6A" w14:textId="695945C0" w:rsidR="00404E33" w:rsidRPr="005B0A65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B0A65">
              <w:rPr>
                <w:rFonts w:ascii="Arial" w:eastAsia="Arial" w:hAnsi="Arial" w:cs="Arial"/>
                <w:b/>
                <w:bCs/>
              </w:rPr>
              <w:t>6.</w:t>
            </w:r>
            <w:r w:rsidR="00F86062" w:rsidRPr="005B0A65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D11CCD9" w14:textId="2128F036" w:rsidR="00404E33" w:rsidRPr="005B0A65" w:rsidRDefault="00F86062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B0A65">
              <w:rPr>
                <w:rFonts w:ascii="Arial" w:hAnsi="Arial" w:cs="Arial"/>
                <w:b/>
                <w:bCs/>
              </w:rPr>
              <w:t>Přípravné</w:t>
            </w:r>
            <w:r w:rsidR="00404E33" w:rsidRPr="005B0A65">
              <w:rPr>
                <w:rFonts w:ascii="Arial" w:hAnsi="Arial" w:cs="Arial"/>
                <w:b/>
                <w:bCs/>
              </w:rPr>
              <w:t xml:space="preserve"> práce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3EEC8097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2A9737F5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0DFFF1" w14:textId="55F1715F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3E208749" w14:textId="585C8B15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00F2C0FB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702E2B" w14:paraId="24B0D30B" w14:textId="77777777" w:rsidTr="004D2C26">
        <w:tc>
          <w:tcPr>
            <w:tcW w:w="794" w:type="dxa"/>
          </w:tcPr>
          <w:p w14:paraId="397BBA71" w14:textId="1E5FBE98" w:rsidR="00702E2B" w:rsidRPr="005B0A65" w:rsidRDefault="00702E2B" w:rsidP="00612E5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2.</w:t>
            </w:r>
            <w:r w:rsidR="008630F2">
              <w:rPr>
                <w:rFonts w:ascii="Arial" w:eastAsia="Arial" w:hAnsi="Arial" w:cs="Arial"/>
              </w:rPr>
              <w:t>2</w:t>
            </w:r>
          </w:p>
        </w:tc>
        <w:tc>
          <w:tcPr>
            <w:tcW w:w="3681" w:type="dxa"/>
          </w:tcPr>
          <w:p w14:paraId="5AAC5079" w14:textId="289B46D4" w:rsidR="00702E2B" w:rsidRPr="005B0A65" w:rsidRDefault="008630F2" w:rsidP="00612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Podrobné měření polohopisu v obvodu KoPÚ</w:t>
            </w:r>
          </w:p>
        </w:tc>
        <w:tc>
          <w:tcPr>
            <w:tcW w:w="622" w:type="dxa"/>
            <w:vAlign w:val="center"/>
          </w:tcPr>
          <w:p w14:paraId="1F98207B" w14:textId="78DA1F31" w:rsidR="00702E2B" w:rsidRPr="00D91B1F" w:rsidRDefault="00213C52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2A22BF17" w14:textId="55302861" w:rsidR="00702E2B" w:rsidRPr="005D568C" w:rsidRDefault="00213C52" w:rsidP="004D2C2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6</w:t>
            </w:r>
          </w:p>
        </w:tc>
        <w:tc>
          <w:tcPr>
            <w:tcW w:w="1134" w:type="dxa"/>
            <w:vAlign w:val="center"/>
          </w:tcPr>
          <w:p w14:paraId="120995DF" w14:textId="50C3A521" w:rsidR="00702E2B" w:rsidRDefault="007734AB" w:rsidP="00612E51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-</w:t>
            </w:r>
            <w:r w:rsidR="00213C52"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0" w:type="dxa"/>
            <w:vAlign w:val="center"/>
          </w:tcPr>
          <w:p w14:paraId="14C74E8D" w14:textId="1D101BD5" w:rsidR="00702E2B" w:rsidRDefault="008D3980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000</w:t>
            </w:r>
            <w:r w:rsidR="007734AB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280" w:type="dxa"/>
            <w:vAlign w:val="center"/>
          </w:tcPr>
          <w:p w14:paraId="3D1D3617" w14:textId="6BF86094" w:rsidR="00702E2B" w:rsidRDefault="003B0ADA" w:rsidP="000E01D6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-</w:t>
            </w:r>
            <w:r w:rsidR="008D3980">
              <w:rPr>
                <w:rFonts w:ascii="Arial" w:eastAsia="Arial" w:hAnsi="Arial" w:cs="Arial"/>
                <w:b/>
                <w:bCs/>
                <w:color w:val="FF0000"/>
              </w:rPr>
              <w:t>1 000</w:t>
            </w:r>
            <w:r>
              <w:rPr>
                <w:rFonts w:ascii="Arial" w:eastAsia="Arial" w:hAnsi="Arial" w:cs="Arial"/>
                <w:b/>
                <w:bCs/>
                <w:color w:val="FF0000"/>
              </w:rPr>
              <w:t>,00</w:t>
            </w:r>
          </w:p>
        </w:tc>
      </w:tr>
      <w:tr w:rsidR="00404E33" w14:paraId="2EFAECD9" w14:textId="77777777" w:rsidTr="00CB3953">
        <w:tc>
          <w:tcPr>
            <w:tcW w:w="794" w:type="dxa"/>
          </w:tcPr>
          <w:p w14:paraId="2CD67BDA" w14:textId="2A3738FB" w:rsidR="00404E33" w:rsidRPr="005B0A65" w:rsidRDefault="00F86062" w:rsidP="00612E51">
            <w:pPr>
              <w:jc w:val="both"/>
              <w:rPr>
                <w:rFonts w:ascii="Arial" w:eastAsia="Arial" w:hAnsi="Arial" w:cs="Arial"/>
              </w:rPr>
            </w:pPr>
            <w:r w:rsidRPr="005B0A65">
              <w:rPr>
                <w:rFonts w:ascii="Arial" w:eastAsia="Arial" w:hAnsi="Arial" w:cs="Arial"/>
              </w:rPr>
              <w:t>6.2.</w:t>
            </w:r>
            <w:r w:rsidR="009702A7">
              <w:rPr>
                <w:rFonts w:ascii="Arial" w:eastAsia="Arial" w:hAnsi="Arial" w:cs="Arial"/>
              </w:rPr>
              <w:t>4</w:t>
            </w:r>
          </w:p>
        </w:tc>
        <w:tc>
          <w:tcPr>
            <w:tcW w:w="3681" w:type="dxa"/>
          </w:tcPr>
          <w:p w14:paraId="3B5A1ADC" w14:textId="58342814" w:rsidR="00404E33" w:rsidRPr="00171EBE" w:rsidRDefault="00201DF4" w:rsidP="00612E51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Zjišťování hranic obvodu KoPÚ, geometrické plány pro stanovení obvodu KoPÚ, předepsaná stabilizace dle vyhlášky č. </w:t>
            </w:r>
            <w:r w:rsidR="00D130B2">
              <w:rPr>
                <w:rFonts w:ascii="Arial" w:hAnsi="Arial" w:cs="Arial"/>
              </w:rPr>
              <w:t>357/2013 Sb.</w:t>
            </w:r>
          </w:p>
        </w:tc>
        <w:tc>
          <w:tcPr>
            <w:tcW w:w="622" w:type="dxa"/>
            <w:vAlign w:val="center"/>
          </w:tcPr>
          <w:p w14:paraId="0AC53A66" w14:textId="77777777" w:rsidR="00404E33" w:rsidRPr="00D91B1F" w:rsidRDefault="00404E33" w:rsidP="00612E51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2" w:type="dxa"/>
            <w:vAlign w:val="center"/>
          </w:tcPr>
          <w:p w14:paraId="73628078" w14:textId="493C5DA5" w:rsidR="00404E33" w:rsidRDefault="00D130B2" w:rsidP="004D2C26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102</w:t>
            </w:r>
          </w:p>
        </w:tc>
        <w:tc>
          <w:tcPr>
            <w:tcW w:w="1134" w:type="dxa"/>
            <w:vAlign w:val="center"/>
          </w:tcPr>
          <w:p w14:paraId="4B5E11AD" w14:textId="7EDF5FC4" w:rsidR="00404E33" w:rsidRPr="00D91B1F" w:rsidRDefault="005D568C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-</w:t>
            </w:r>
            <w:r w:rsidR="00D130B2">
              <w:rPr>
                <w:rFonts w:ascii="Arial" w:eastAsia="Arial" w:hAnsi="Arial" w:cs="Arial"/>
                <w:color w:val="FF0000"/>
              </w:rPr>
              <w:t>4</w:t>
            </w:r>
          </w:p>
        </w:tc>
        <w:tc>
          <w:tcPr>
            <w:tcW w:w="1110" w:type="dxa"/>
            <w:vAlign w:val="center"/>
          </w:tcPr>
          <w:p w14:paraId="72D903A5" w14:textId="4E7663D4" w:rsidR="00404E33" w:rsidRPr="00D91B1F" w:rsidRDefault="00D130B2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000,00</w:t>
            </w:r>
            <w:r w:rsidR="008D398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14:paraId="0A6DBD11" w14:textId="6FEF3C80" w:rsidR="00404E33" w:rsidRPr="000E01D6" w:rsidRDefault="00D130B2" w:rsidP="00CB395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-16 000,00</w:t>
            </w:r>
            <w:r w:rsidR="008D3980"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</w:p>
        </w:tc>
      </w:tr>
      <w:tr w:rsidR="004F069B" w14:paraId="3BA029BD" w14:textId="77777777" w:rsidTr="00CD23E6">
        <w:trPr>
          <w:trHeight w:val="603"/>
        </w:trPr>
        <w:tc>
          <w:tcPr>
            <w:tcW w:w="794" w:type="dxa"/>
          </w:tcPr>
          <w:p w14:paraId="13D5D544" w14:textId="1892D61B" w:rsidR="004F069B" w:rsidRPr="005B0A65" w:rsidRDefault="004F069B" w:rsidP="004F069B">
            <w:pPr>
              <w:jc w:val="both"/>
              <w:rPr>
                <w:rFonts w:ascii="Arial" w:eastAsia="Arial" w:hAnsi="Arial" w:cs="Arial"/>
              </w:rPr>
            </w:pPr>
            <w:r w:rsidRPr="004F069B">
              <w:rPr>
                <w:rFonts w:ascii="Arial" w:eastAsia="Arial" w:hAnsi="Arial" w:cs="Arial"/>
              </w:rPr>
              <w:t>6.2.5</w:t>
            </w:r>
          </w:p>
        </w:tc>
        <w:tc>
          <w:tcPr>
            <w:tcW w:w="3681" w:type="dxa"/>
          </w:tcPr>
          <w:p w14:paraId="0D63452F" w14:textId="542C8EAB" w:rsidR="004F069B" w:rsidRDefault="004F069B" w:rsidP="004F069B">
            <w:pPr>
              <w:rPr>
                <w:rFonts w:ascii="Arial" w:hAnsi="Arial" w:cs="Arial"/>
              </w:rPr>
            </w:pPr>
            <w:r w:rsidRPr="004F069B">
              <w:rPr>
                <w:rFonts w:ascii="Arial" w:hAnsi="Arial" w:cs="Arial"/>
              </w:rPr>
              <w:t>Zjišťování hranic pozemků neřešených dle § 2 Zákona</w:t>
            </w:r>
          </w:p>
        </w:tc>
        <w:tc>
          <w:tcPr>
            <w:tcW w:w="622" w:type="dxa"/>
          </w:tcPr>
          <w:p w14:paraId="3461C762" w14:textId="6238056D" w:rsidR="004F069B" w:rsidRPr="00D91B1F" w:rsidRDefault="004F069B" w:rsidP="004F069B">
            <w:pPr>
              <w:jc w:val="center"/>
              <w:rPr>
                <w:rFonts w:ascii="Arial" w:eastAsia="Arial" w:hAnsi="Arial" w:cs="Arial"/>
              </w:rPr>
            </w:pPr>
            <w:r w:rsidRPr="004F069B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2" w:type="dxa"/>
          </w:tcPr>
          <w:p w14:paraId="262AD3FE" w14:textId="1B88C6D4" w:rsidR="004F069B" w:rsidRDefault="004F069B" w:rsidP="004F069B">
            <w:pPr>
              <w:jc w:val="center"/>
              <w:rPr>
                <w:rFonts w:ascii="Arial" w:eastAsia="Arial" w:hAnsi="Arial" w:cs="Arial"/>
              </w:rPr>
            </w:pPr>
            <w:r w:rsidRPr="004F069B">
              <w:rPr>
                <w:rFonts w:ascii="Arial" w:eastAsia="Arial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14:paraId="5413857F" w14:textId="48AAF8E7" w:rsidR="004F069B" w:rsidRDefault="00CD23E6" w:rsidP="004F069B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-7</w:t>
            </w:r>
          </w:p>
        </w:tc>
        <w:tc>
          <w:tcPr>
            <w:tcW w:w="1110" w:type="dxa"/>
            <w:vAlign w:val="center"/>
          </w:tcPr>
          <w:p w14:paraId="0BF54B42" w14:textId="56889F6D" w:rsidR="004F069B" w:rsidRDefault="00CD23E6" w:rsidP="004F069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 000,00</w:t>
            </w:r>
          </w:p>
        </w:tc>
        <w:tc>
          <w:tcPr>
            <w:tcW w:w="1280" w:type="dxa"/>
            <w:vAlign w:val="center"/>
          </w:tcPr>
          <w:p w14:paraId="5C54C897" w14:textId="2BB22607" w:rsidR="004F069B" w:rsidRDefault="000E0D29" w:rsidP="004F069B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-42 000,00</w:t>
            </w:r>
          </w:p>
        </w:tc>
      </w:tr>
      <w:tr w:rsidR="00D130B2" w14:paraId="313472F7" w14:textId="77777777" w:rsidTr="00CB3953">
        <w:tc>
          <w:tcPr>
            <w:tcW w:w="794" w:type="dxa"/>
          </w:tcPr>
          <w:p w14:paraId="74D12129" w14:textId="0E0D3E7A" w:rsidR="00D130B2" w:rsidRPr="005B0A65" w:rsidRDefault="00D130B2" w:rsidP="00612E5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2.7</w:t>
            </w:r>
          </w:p>
        </w:tc>
        <w:tc>
          <w:tcPr>
            <w:tcW w:w="3681" w:type="dxa"/>
          </w:tcPr>
          <w:p w14:paraId="15F22253" w14:textId="230A3C76" w:rsidR="00D130B2" w:rsidRDefault="00CD13B9" w:rsidP="00612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bor současného stavu</w:t>
            </w:r>
          </w:p>
        </w:tc>
        <w:tc>
          <w:tcPr>
            <w:tcW w:w="622" w:type="dxa"/>
            <w:vAlign w:val="center"/>
          </w:tcPr>
          <w:p w14:paraId="051B8A85" w14:textId="51D0206B" w:rsidR="00D130B2" w:rsidRPr="00D91B1F" w:rsidRDefault="00CD13B9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0C9DC4EB" w14:textId="7F84C719" w:rsidR="00D130B2" w:rsidRDefault="00CD13B9" w:rsidP="004D2C2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6</w:t>
            </w:r>
          </w:p>
        </w:tc>
        <w:tc>
          <w:tcPr>
            <w:tcW w:w="1134" w:type="dxa"/>
            <w:vAlign w:val="center"/>
          </w:tcPr>
          <w:p w14:paraId="1B98327B" w14:textId="0D61A7CD" w:rsidR="00D130B2" w:rsidRDefault="00CD13B9" w:rsidP="00612E51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-1</w:t>
            </w:r>
          </w:p>
        </w:tc>
        <w:tc>
          <w:tcPr>
            <w:tcW w:w="1110" w:type="dxa"/>
            <w:vAlign w:val="center"/>
          </w:tcPr>
          <w:p w14:paraId="38D55A9F" w14:textId="149E9E7C" w:rsidR="00D130B2" w:rsidRDefault="00CD13B9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0,00</w:t>
            </w:r>
          </w:p>
        </w:tc>
        <w:tc>
          <w:tcPr>
            <w:tcW w:w="1280" w:type="dxa"/>
            <w:vAlign w:val="center"/>
          </w:tcPr>
          <w:p w14:paraId="6C02599B" w14:textId="1F2C4BE6" w:rsidR="00D130B2" w:rsidRDefault="00CD13B9" w:rsidP="00CB3953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-300,00</w:t>
            </w:r>
          </w:p>
        </w:tc>
      </w:tr>
      <w:tr w:rsidR="00D130B2" w14:paraId="3852FD84" w14:textId="77777777" w:rsidTr="00CB3953">
        <w:tc>
          <w:tcPr>
            <w:tcW w:w="794" w:type="dxa"/>
          </w:tcPr>
          <w:p w14:paraId="4E97E6AF" w14:textId="1AA1C229" w:rsidR="00D130B2" w:rsidRPr="005B0A65" w:rsidRDefault="00CD13B9" w:rsidP="00612E5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2.8</w:t>
            </w:r>
          </w:p>
        </w:tc>
        <w:tc>
          <w:tcPr>
            <w:tcW w:w="3681" w:type="dxa"/>
          </w:tcPr>
          <w:p w14:paraId="3479AA1B" w14:textId="57744172" w:rsidR="00D130B2" w:rsidRDefault="00CD13B9" w:rsidP="00612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e k soupisu nároků vlastníků</w:t>
            </w:r>
          </w:p>
        </w:tc>
        <w:tc>
          <w:tcPr>
            <w:tcW w:w="622" w:type="dxa"/>
            <w:vAlign w:val="center"/>
          </w:tcPr>
          <w:p w14:paraId="3A7FA22E" w14:textId="6588F634" w:rsidR="00D130B2" w:rsidRPr="00D91B1F" w:rsidRDefault="00CD13B9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4D7D866B" w14:textId="2C6D17E9" w:rsidR="00D130B2" w:rsidRDefault="00CD13B9" w:rsidP="004D2C2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6</w:t>
            </w:r>
          </w:p>
        </w:tc>
        <w:tc>
          <w:tcPr>
            <w:tcW w:w="1134" w:type="dxa"/>
            <w:vAlign w:val="center"/>
          </w:tcPr>
          <w:p w14:paraId="639A8A31" w14:textId="27B7E3C6" w:rsidR="00D130B2" w:rsidRDefault="00CD13B9" w:rsidP="00612E51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-1</w:t>
            </w:r>
          </w:p>
        </w:tc>
        <w:tc>
          <w:tcPr>
            <w:tcW w:w="1110" w:type="dxa"/>
            <w:vAlign w:val="center"/>
          </w:tcPr>
          <w:p w14:paraId="3AB4530B" w14:textId="59B52D3C" w:rsidR="00D130B2" w:rsidRDefault="00825EF9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0,00</w:t>
            </w:r>
          </w:p>
        </w:tc>
        <w:tc>
          <w:tcPr>
            <w:tcW w:w="1280" w:type="dxa"/>
            <w:vAlign w:val="center"/>
          </w:tcPr>
          <w:p w14:paraId="32E28D49" w14:textId="17AEF6E8" w:rsidR="00D130B2" w:rsidRDefault="00825EF9" w:rsidP="00CB3953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-400,00</w:t>
            </w:r>
          </w:p>
        </w:tc>
      </w:tr>
      <w:tr w:rsidR="00CE1FA9" w14:paraId="66E460B3" w14:textId="77777777" w:rsidTr="00404E33">
        <w:tc>
          <w:tcPr>
            <w:tcW w:w="794" w:type="dxa"/>
          </w:tcPr>
          <w:p w14:paraId="10370390" w14:textId="77777777" w:rsidR="00CE1FA9" w:rsidRPr="001F1617" w:rsidRDefault="00CE1FA9" w:rsidP="00944A06">
            <w:pPr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3681" w:type="dxa"/>
          </w:tcPr>
          <w:p w14:paraId="299069E1" w14:textId="70EA6B90" w:rsidR="00CE1FA9" w:rsidRPr="00171EBE" w:rsidRDefault="00CE1FA9" w:rsidP="00944A06">
            <w:pPr>
              <w:rPr>
                <w:rFonts w:ascii="Arial" w:hAnsi="Arial" w:cs="Arial"/>
                <w:highlight w:val="yellow"/>
              </w:rPr>
            </w:pPr>
            <w:r w:rsidRPr="00171EBE">
              <w:rPr>
                <w:rFonts w:ascii="Arial" w:hAnsi="Arial" w:cs="Arial"/>
              </w:rPr>
              <w:t xml:space="preserve">Součet </w:t>
            </w:r>
            <w:r w:rsidR="004D2C26" w:rsidRPr="00171EBE">
              <w:rPr>
                <w:rFonts w:ascii="Arial" w:hAnsi="Arial" w:cs="Arial"/>
              </w:rPr>
              <w:t>snížení</w:t>
            </w:r>
            <w:r w:rsidRPr="00171EBE">
              <w:rPr>
                <w:rFonts w:ascii="Arial" w:hAnsi="Arial" w:cs="Arial"/>
              </w:rPr>
              <w:t xml:space="preserve"> </w:t>
            </w:r>
            <w:r w:rsidR="008558F0" w:rsidRPr="00171EBE">
              <w:rPr>
                <w:rFonts w:ascii="Arial" w:hAnsi="Arial" w:cs="Arial"/>
              </w:rPr>
              <w:t xml:space="preserve">ceny </w:t>
            </w:r>
            <w:r w:rsidRPr="00171EBE">
              <w:rPr>
                <w:rFonts w:ascii="Arial" w:hAnsi="Arial" w:cs="Arial"/>
              </w:rPr>
              <w:t>v Kč bez DPH</w:t>
            </w:r>
          </w:p>
        </w:tc>
        <w:tc>
          <w:tcPr>
            <w:tcW w:w="622" w:type="dxa"/>
            <w:vAlign w:val="center"/>
          </w:tcPr>
          <w:p w14:paraId="243AA9EB" w14:textId="77777777" w:rsidR="00CE1FA9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</w:tcPr>
          <w:p w14:paraId="7995534A" w14:textId="77777777" w:rsidR="00CE1FA9" w:rsidRDefault="00CE1FA9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70A9438D" w14:textId="77777777" w:rsidR="00CE1FA9" w:rsidRDefault="00CE1FA9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10" w:type="dxa"/>
            <w:vAlign w:val="center"/>
          </w:tcPr>
          <w:p w14:paraId="28917A3A" w14:textId="77777777" w:rsidR="00CE1FA9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700ABC3D" w14:textId="1FBED852" w:rsidR="00CE1FA9" w:rsidRDefault="008529EB" w:rsidP="00944A06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-</w:t>
            </w:r>
            <w:r w:rsidR="00675F76">
              <w:rPr>
                <w:rFonts w:ascii="Arial" w:eastAsia="Arial" w:hAnsi="Arial" w:cs="Arial"/>
                <w:b/>
                <w:bCs/>
                <w:color w:val="FF0000"/>
              </w:rPr>
              <w:t>59</w:t>
            </w: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 700</w:t>
            </w:r>
            <w:r w:rsidR="004B7684">
              <w:rPr>
                <w:rFonts w:ascii="Arial" w:eastAsia="Arial" w:hAnsi="Arial" w:cs="Arial"/>
                <w:b/>
                <w:bCs/>
                <w:color w:val="FF0000"/>
              </w:rPr>
              <w:t>,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28B3F20C" w:rsidR="00C12C54" w:rsidRDefault="00E9272B" w:rsidP="009C5D2C">
      <w:pPr>
        <w:spacing w:after="0"/>
        <w:jc w:val="both"/>
        <w:rPr>
          <w:rFonts w:ascii="Arial" w:hAnsi="Arial" w:cs="Arial"/>
          <w:b/>
          <w:bCs/>
        </w:rPr>
      </w:pPr>
      <w:r w:rsidRPr="009C5D2C">
        <w:rPr>
          <w:rFonts w:ascii="Arial" w:hAnsi="Arial" w:cs="Arial"/>
        </w:rPr>
        <w:t>Hodnota změn činí</w:t>
      </w:r>
      <w:r w:rsidR="008F0145" w:rsidRPr="009C5D2C">
        <w:rPr>
          <w:rFonts w:ascii="Arial" w:hAnsi="Arial" w:cs="Arial"/>
          <w:b/>
          <w:bCs/>
        </w:rPr>
        <w:t> </w:t>
      </w:r>
      <w:r w:rsidR="00675F76">
        <w:rPr>
          <w:rFonts w:ascii="Arial" w:hAnsi="Arial" w:cs="Arial"/>
          <w:b/>
          <w:bCs/>
        </w:rPr>
        <w:t>59</w:t>
      </w:r>
      <w:r w:rsidR="00E82DE4" w:rsidRPr="009C5D2C">
        <w:rPr>
          <w:rFonts w:ascii="Arial" w:hAnsi="Arial" w:cs="Arial"/>
          <w:b/>
          <w:bCs/>
        </w:rPr>
        <w:t xml:space="preserve"> 7</w:t>
      </w:r>
      <w:r w:rsidR="00651EC9" w:rsidRPr="009C5D2C">
        <w:rPr>
          <w:rFonts w:ascii="Arial" w:hAnsi="Arial" w:cs="Arial"/>
          <w:b/>
          <w:bCs/>
        </w:rPr>
        <w:t>00,00</w:t>
      </w:r>
      <w:r w:rsidRPr="009C5D2C">
        <w:rPr>
          <w:rFonts w:ascii="Arial" w:hAnsi="Arial" w:cs="Arial"/>
        </w:rPr>
        <w:t xml:space="preserve"> Kč bez DPH, </w:t>
      </w:r>
      <w:r w:rsidR="001F1617" w:rsidRPr="009C5D2C">
        <w:rPr>
          <w:rFonts w:ascii="Arial" w:hAnsi="Arial" w:cs="Arial"/>
        </w:rPr>
        <w:t xml:space="preserve">(tj. </w:t>
      </w:r>
      <w:r w:rsidR="004F3539">
        <w:rPr>
          <w:rFonts w:ascii="Arial" w:hAnsi="Arial" w:cs="Arial"/>
        </w:rPr>
        <w:t>2</w:t>
      </w:r>
      <w:r w:rsidR="00F30A76" w:rsidRPr="009C5D2C">
        <w:rPr>
          <w:rFonts w:ascii="Arial" w:hAnsi="Arial" w:cs="Arial"/>
        </w:rPr>
        <w:t>,</w:t>
      </w:r>
      <w:r w:rsidR="004F3539">
        <w:rPr>
          <w:rFonts w:ascii="Arial" w:hAnsi="Arial" w:cs="Arial"/>
        </w:rPr>
        <w:t>17</w:t>
      </w:r>
      <w:r w:rsidR="00F30A76" w:rsidRPr="009C5D2C">
        <w:rPr>
          <w:rFonts w:ascii="Arial" w:hAnsi="Arial" w:cs="Arial"/>
        </w:rPr>
        <w:t xml:space="preserve"> </w:t>
      </w:r>
      <w:r w:rsidR="001F1617" w:rsidRPr="009C5D2C">
        <w:rPr>
          <w:rFonts w:ascii="Arial" w:hAnsi="Arial" w:cs="Arial"/>
        </w:rPr>
        <w:t>% původní hodnoty závazku);</w:t>
      </w:r>
      <w:r w:rsidR="001F1617">
        <w:rPr>
          <w:rFonts w:ascii="Arial" w:hAnsi="Arial" w:cs="Arial"/>
        </w:rPr>
        <w:t xml:space="preserve">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72E589C6" w14:textId="76BA6FDE" w:rsidR="00DF6A64" w:rsidRDefault="00DF6A64" w:rsidP="00DF6A64">
      <w:pPr>
        <w:rPr>
          <w:rFonts w:ascii="Arial" w:hAnsi="Arial" w:cs="Arial"/>
          <w:b/>
          <w:bCs/>
        </w:rPr>
      </w:pPr>
    </w:p>
    <w:p w14:paraId="7162E127" w14:textId="32EA3E3E" w:rsidR="004F2AA6" w:rsidRPr="009C5D2C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lastRenderedPageBreak/>
        <w:t>Uveden</w:t>
      </w:r>
      <w:r w:rsidR="00E37E20">
        <w:rPr>
          <w:rFonts w:ascii="Arial" w:hAnsi="Arial" w:cs="Arial"/>
          <w:lang w:val="fr-FR"/>
        </w:rPr>
        <w:t>é</w:t>
      </w:r>
      <w:r>
        <w:rPr>
          <w:rFonts w:ascii="Arial" w:hAnsi="Arial" w:cs="Arial"/>
          <w:lang w:val="fr-FR"/>
        </w:rPr>
        <w:t xml:space="preserve"> změn</w:t>
      </w:r>
      <w:r w:rsidR="00933558">
        <w:rPr>
          <w:rFonts w:ascii="Arial" w:hAnsi="Arial" w:cs="Arial"/>
          <w:lang w:val="fr-FR"/>
        </w:rPr>
        <w:t>y</w:t>
      </w:r>
      <w:r>
        <w:rPr>
          <w:rFonts w:ascii="Arial" w:hAnsi="Arial" w:cs="Arial"/>
          <w:lang w:val="fr-FR"/>
        </w:rPr>
        <w:t xml:space="preserve"> se promítl</w:t>
      </w:r>
      <w:r w:rsidR="00933558">
        <w:rPr>
          <w:rFonts w:ascii="Arial" w:hAnsi="Arial" w:cs="Arial"/>
          <w:lang w:val="fr-FR"/>
        </w:rPr>
        <w:t>y</w:t>
      </w:r>
      <w:r>
        <w:rPr>
          <w:rFonts w:ascii="Arial" w:hAnsi="Arial" w:cs="Arial"/>
          <w:lang w:val="fr-FR"/>
        </w:rPr>
        <w:t xml:space="preserve">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3AB51374" w14:textId="77777777" w:rsidR="00F67317" w:rsidRDefault="00F67317" w:rsidP="00DF6A64">
      <w:pPr>
        <w:rPr>
          <w:rFonts w:ascii="Arial" w:hAnsi="Arial" w:cs="Arial"/>
          <w:b/>
          <w:bCs/>
          <w:u w:val="single"/>
        </w:rPr>
      </w:pPr>
    </w:p>
    <w:p w14:paraId="11EF9B0A" w14:textId="3311534A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35DECE03" w14:textId="4D01CC7C" w:rsidR="00404E33" w:rsidRPr="00F02560" w:rsidRDefault="007841C7" w:rsidP="005A71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č. 1 je </w:t>
      </w:r>
      <w:r w:rsidR="00B43A4C">
        <w:rPr>
          <w:rFonts w:ascii="Arial" w:hAnsi="Arial" w:cs="Arial"/>
        </w:rPr>
        <w:t>snížení</w:t>
      </w:r>
      <w:r>
        <w:rPr>
          <w:rFonts w:ascii="Arial" w:hAnsi="Arial" w:cs="Arial"/>
        </w:rPr>
        <w:t xml:space="preserve"> množství měrných jednotek </w:t>
      </w:r>
      <w:r w:rsidR="00B43A4C">
        <w:rPr>
          <w:rFonts w:ascii="Arial" w:hAnsi="Arial" w:cs="Arial"/>
        </w:rPr>
        <w:t xml:space="preserve">v rámci hlavního celku Přípravné práce </w:t>
      </w:r>
      <w:r>
        <w:rPr>
          <w:rFonts w:ascii="Arial" w:hAnsi="Arial" w:cs="Arial"/>
        </w:rPr>
        <w:t xml:space="preserve">u dílčích částí </w:t>
      </w:r>
      <w:r w:rsidR="008D3980">
        <w:rPr>
          <w:rFonts w:ascii="Arial" w:hAnsi="Arial" w:cs="Arial"/>
        </w:rPr>
        <w:t>6.2.2</w:t>
      </w:r>
      <w:r w:rsidR="00723170">
        <w:rPr>
          <w:rFonts w:ascii="Arial" w:hAnsi="Arial" w:cs="Arial"/>
        </w:rPr>
        <w:t xml:space="preserve"> podrobné měření polohopisu v obvodu KoPÚ, </w:t>
      </w:r>
      <w:r w:rsidR="004F72B4" w:rsidRPr="003C4BB9">
        <w:rPr>
          <w:rFonts w:ascii="Arial" w:hAnsi="Arial" w:cs="Arial"/>
        </w:rPr>
        <w:t>6.2.4 zjišťování hranic obvodu KoPÚ</w:t>
      </w:r>
      <w:r w:rsidR="008A458D" w:rsidRPr="003C4BB9">
        <w:rPr>
          <w:rFonts w:ascii="Arial" w:hAnsi="Arial" w:cs="Arial"/>
        </w:rPr>
        <w:t xml:space="preserve">, </w:t>
      </w:r>
      <w:r w:rsidR="00F3388D">
        <w:rPr>
          <w:rFonts w:ascii="Arial" w:hAnsi="Arial" w:cs="Arial"/>
        </w:rPr>
        <w:t xml:space="preserve">6.2.5. </w:t>
      </w:r>
      <w:r w:rsidR="00F3388D" w:rsidRPr="00F3388D">
        <w:rPr>
          <w:rFonts w:ascii="Arial" w:hAnsi="Arial" w:cs="Arial"/>
        </w:rPr>
        <w:t>Zjišťování hranic pozemků neřešených dle § 2 Zákona</w:t>
      </w:r>
      <w:r w:rsidR="005D0108">
        <w:rPr>
          <w:rFonts w:ascii="Arial" w:hAnsi="Arial" w:cs="Arial"/>
        </w:rPr>
        <w:t>,</w:t>
      </w:r>
      <w:r w:rsidR="00F3388D" w:rsidRPr="00F3388D">
        <w:rPr>
          <w:rFonts w:ascii="Arial" w:hAnsi="Arial" w:cs="Arial"/>
        </w:rPr>
        <w:t xml:space="preserve"> </w:t>
      </w:r>
      <w:r w:rsidR="008A458D" w:rsidRPr="003C4BB9">
        <w:rPr>
          <w:rFonts w:ascii="Arial" w:hAnsi="Arial" w:cs="Arial"/>
        </w:rPr>
        <w:t>6.2.7</w:t>
      </w:r>
      <w:r w:rsidR="00CE7493" w:rsidRPr="003C4BB9">
        <w:rPr>
          <w:rFonts w:ascii="Arial" w:hAnsi="Arial" w:cs="Arial"/>
        </w:rPr>
        <w:t xml:space="preserve"> rozbor současného stavu a 6.2.8 dokumentace k soupisu</w:t>
      </w:r>
      <w:r w:rsidR="00CE7493">
        <w:rPr>
          <w:rFonts w:ascii="Arial" w:hAnsi="Arial" w:cs="Arial"/>
        </w:rPr>
        <w:t xml:space="preserve"> nároků vlastníků pozemků</w:t>
      </w:r>
      <w:bookmarkStart w:id="4" w:name="_Hlk215054031"/>
      <w:r w:rsidR="00802508">
        <w:rPr>
          <w:rFonts w:ascii="Arial" w:hAnsi="Arial" w:cs="Arial"/>
        </w:rPr>
        <w:t xml:space="preserve"> na základě skutečného množst</w:t>
      </w:r>
      <w:r w:rsidR="00831FBB">
        <w:rPr>
          <w:rFonts w:ascii="Arial" w:hAnsi="Arial" w:cs="Arial"/>
        </w:rPr>
        <w:t>ví měrných jednotek.</w:t>
      </w:r>
      <w:r w:rsidR="00935E59">
        <w:rPr>
          <w:rFonts w:ascii="Arial" w:hAnsi="Arial" w:cs="Arial"/>
        </w:rPr>
        <w:t xml:space="preserve"> </w:t>
      </w:r>
      <w:r w:rsidR="00A50197">
        <w:rPr>
          <w:rFonts w:ascii="Arial" w:hAnsi="Arial" w:cs="Arial"/>
        </w:rPr>
        <w:t>Ke změně počtu měrných jednotek dochází na základě</w:t>
      </w:r>
      <w:r w:rsidR="008C7C46">
        <w:rPr>
          <w:rFonts w:ascii="Arial" w:hAnsi="Arial" w:cs="Arial"/>
        </w:rPr>
        <w:t xml:space="preserve"> </w:t>
      </w:r>
      <w:r w:rsidR="002E6A44">
        <w:rPr>
          <w:rFonts w:ascii="Arial" w:hAnsi="Arial" w:cs="Arial"/>
        </w:rPr>
        <w:t xml:space="preserve">výsledku </w:t>
      </w:r>
      <w:r w:rsidR="008C7C46">
        <w:rPr>
          <w:rFonts w:ascii="Arial" w:hAnsi="Arial" w:cs="Arial"/>
        </w:rPr>
        <w:t xml:space="preserve">provedeného </w:t>
      </w:r>
      <w:r w:rsidR="002E6A44">
        <w:rPr>
          <w:rFonts w:ascii="Arial" w:hAnsi="Arial" w:cs="Arial"/>
        </w:rPr>
        <w:t>fyzického</w:t>
      </w:r>
      <w:r w:rsidR="00CE2981">
        <w:rPr>
          <w:rFonts w:ascii="Arial" w:hAnsi="Arial" w:cs="Arial"/>
        </w:rPr>
        <w:t xml:space="preserve"> </w:t>
      </w:r>
      <w:r w:rsidR="00333EC3">
        <w:rPr>
          <w:rFonts w:ascii="Arial" w:hAnsi="Arial" w:cs="Arial"/>
        </w:rPr>
        <w:t>šetření hranic.</w:t>
      </w:r>
    </w:p>
    <w:p w14:paraId="1F53A118" w14:textId="69CFBD72" w:rsidR="00F76A5A" w:rsidRDefault="007E113B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 w:rsidR="00F02560">
        <w:rPr>
          <w:rFonts w:ascii="Arial" w:hAnsi="Arial" w:cs="Arial"/>
          <w:bCs/>
        </w:rPr>
        <w:t>4</w:t>
      </w:r>
      <w:r w:rsidR="001F1617">
        <w:rPr>
          <w:rFonts w:ascii="Arial" w:hAnsi="Arial" w:cs="Arial"/>
          <w:bCs/>
        </w:rPr>
        <w:t xml:space="preserve">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 w:rsidR="009268FD">
        <w:rPr>
          <w:rFonts w:ascii="Arial" w:hAnsi="Arial" w:cs="Arial"/>
          <w:bCs/>
        </w:rPr>
        <w:t xml:space="preserve"> S</w:t>
      </w:r>
      <w:r w:rsidR="00FF52C9" w:rsidRPr="005F3A6D">
        <w:rPr>
          <w:rFonts w:ascii="Arial" w:hAnsi="Arial" w:cs="Arial"/>
          <w:bCs/>
        </w:rPr>
        <w:t>oučet hodnot všech změn</w:t>
      </w:r>
      <w:r w:rsidR="00356454">
        <w:rPr>
          <w:rFonts w:ascii="Arial" w:hAnsi="Arial" w:cs="Arial"/>
          <w:bCs/>
        </w:rPr>
        <w:t xml:space="preserve"> </w:t>
      </w:r>
      <w:r w:rsidR="00404E33">
        <w:rPr>
          <w:rFonts w:ascii="Arial" w:hAnsi="Arial" w:cs="Arial"/>
          <w:bCs/>
        </w:rPr>
        <w:br/>
      </w:r>
      <w:r w:rsidR="00F31904" w:rsidRPr="005F3A6D">
        <w:rPr>
          <w:rFonts w:ascii="Arial" w:hAnsi="Arial" w:cs="Arial"/>
          <w:bCs/>
        </w:rPr>
        <w:t xml:space="preserve">nepřesáhne </w:t>
      </w:r>
      <w:r w:rsidR="00320055">
        <w:rPr>
          <w:rFonts w:ascii="Arial" w:hAnsi="Arial" w:cs="Arial"/>
          <w:bCs/>
        </w:rPr>
        <w:t>10</w:t>
      </w:r>
      <w:r w:rsidR="001F1617" w:rsidRPr="005F3A6D">
        <w:rPr>
          <w:rFonts w:ascii="Arial" w:hAnsi="Arial" w:cs="Arial"/>
          <w:bCs/>
        </w:rPr>
        <w:t xml:space="preserve"> </w:t>
      </w:r>
      <w:r w:rsidR="00F31904" w:rsidRPr="005F3A6D">
        <w:rPr>
          <w:rFonts w:ascii="Arial" w:hAnsi="Arial" w:cs="Arial"/>
          <w:bCs/>
        </w:rPr>
        <w:t>% původní hodnoty závazku.</w:t>
      </w:r>
      <w:bookmarkEnd w:id="4"/>
      <w:r w:rsidR="00F31904" w:rsidRPr="005F3A6D">
        <w:rPr>
          <w:rFonts w:ascii="Arial" w:hAnsi="Arial" w:cs="Arial"/>
          <w:bCs/>
        </w:rPr>
        <w:t xml:space="preserve"> </w:t>
      </w:r>
    </w:p>
    <w:p w14:paraId="09647C6F" w14:textId="151A4265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4AEF54E7" w14:textId="77777777" w:rsidR="00E642C2" w:rsidRDefault="00E642C2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7A25B889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</w:t>
      </w:r>
      <w:r w:rsidR="00A3491B">
        <w:rPr>
          <w:rFonts w:ascii="Arial" w:hAnsi="Arial" w:cs="Arial"/>
          <w:snapToGrid w:val="0"/>
        </w:rPr>
        <w:t>. 3.1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p w14:paraId="3F1CC084" w14:textId="77777777" w:rsidR="00385642" w:rsidRDefault="00385642" w:rsidP="00AB2493">
      <w:pPr>
        <w:spacing w:before="120"/>
        <w:jc w:val="both"/>
        <w:rPr>
          <w:rFonts w:ascii="Arial" w:hAnsi="Arial" w:cs="Arial"/>
          <w:snapToGrid w:val="0"/>
        </w:rPr>
      </w:pPr>
    </w:p>
    <w:tbl>
      <w:tblPr>
        <w:tblW w:w="493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2684"/>
        <w:gridCol w:w="2684"/>
      </w:tblGrid>
      <w:tr w:rsidR="00385642" w:rsidRPr="00C62699" w14:paraId="0FBA0221" w14:textId="281E66F7" w:rsidTr="00385642">
        <w:trPr>
          <w:trHeight w:val="352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D613" w14:textId="77777777" w:rsidR="00385642" w:rsidRPr="00C62699" w:rsidRDefault="00385642" w:rsidP="00954D7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9190" w14:textId="649FDBC1" w:rsidR="00385642" w:rsidRPr="00385642" w:rsidRDefault="00385642" w:rsidP="00385642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385642">
              <w:rPr>
                <w:rFonts w:ascii="Arial" w:hAnsi="Arial" w:cs="Arial"/>
                <w:b/>
                <w:bCs/>
                <w:snapToGrid w:val="0"/>
              </w:rPr>
              <w:t>Celkem bez DPH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CF8C" w14:textId="6C4BB1E7" w:rsidR="00385642" w:rsidRPr="00385642" w:rsidRDefault="00385642" w:rsidP="00385642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385642">
              <w:rPr>
                <w:rFonts w:ascii="Arial" w:hAnsi="Arial" w:cs="Arial"/>
                <w:b/>
                <w:bCs/>
                <w:snapToGrid w:val="0"/>
              </w:rPr>
              <w:t>Celkem včetně DPH</w:t>
            </w:r>
          </w:p>
        </w:tc>
      </w:tr>
      <w:tr w:rsidR="00385642" w:rsidRPr="00C62699" w14:paraId="4BB3D6C7" w14:textId="34F4B99E" w:rsidTr="000A3C31">
        <w:trPr>
          <w:trHeight w:val="352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7611" w14:textId="05754795" w:rsidR="00385642" w:rsidRPr="00C62699" w:rsidRDefault="00385642" w:rsidP="00954D7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 xml:space="preserve">„Přípravné práce“ 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6DF9" w14:textId="41C6C8A8" w:rsidR="00385642" w:rsidRPr="00EA43B2" w:rsidRDefault="00385642" w:rsidP="000A3C31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 w:rsidRPr="00EA43B2">
              <w:rPr>
                <w:rFonts w:ascii="Arial" w:hAnsi="Arial" w:cs="Arial"/>
                <w:snapToGrid w:val="0"/>
              </w:rPr>
              <w:t>1</w:t>
            </w:r>
            <w:r w:rsidR="009466C4" w:rsidRPr="00EA43B2">
              <w:rPr>
                <w:rFonts w:ascii="Arial" w:hAnsi="Arial" w:cs="Arial"/>
                <w:snapToGrid w:val="0"/>
              </w:rPr>
              <w:t> 2</w:t>
            </w:r>
            <w:r w:rsidR="00BD65FB">
              <w:rPr>
                <w:rFonts w:ascii="Arial" w:hAnsi="Arial" w:cs="Arial"/>
                <w:snapToGrid w:val="0"/>
              </w:rPr>
              <w:t>48</w:t>
            </w:r>
            <w:r w:rsidR="009466C4" w:rsidRPr="00EA43B2">
              <w:rPr>
                <w:rFonts w:ascii="Arial" w:hAnsi="Arial" w:cs="Arial"/>
                <w:snapToGrid w:val="0"/>
              </w:rPr>
              <w:t xml:space="preserve"> 000</w:t>
            </w:r>
            <w:r w:rsidRPr="00EA43B2">
              <w:rPr>
                <w:rFonts w:ascii="Arial" w:hAnsi="Arial" w:cs="Arial"/>
                <w:snapToGrid w:val="0"/>
              </w:rPr>
              <w:t>,</w:t>
            </w:r>
            <w:r w:rsidR="00A37E35" w:rsidRPr="00EA43B2">
              <w:rPr>
                <w:rFonts w:ascii="Arial" w:hAnsi="Arial" w:cs="Arial"/>
                <w:snapToGrid w:val="0"/>
              </w:rPr>
              <w:t>00</w:t>
            </w:r>
            <w:r w:rsidRPr="00EA43B2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AE4" w14:textId="6E66682B" w:rsidR="00385642" w:rsidRPr="00EA43B2" w:rsidRDefault="00A37E35" w:rsidP="000A3C31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  <w:snapToGrid w:val="0"/>
              </w:rPr>
            </w:pPr>
            <w:r w:rsidRPr="00EA43B2">
              <w:rPr>
                <w:rFonts w:ascii="Arial" w:hAnsi="Arial" w:cs="Arial"/>
                <w:snapToGrid w:val="0"/>
              </w:rPr>
              <w:t>1</w:t>
            </w:r>
            <w:r w:rsidR="009466C4" w:rsidRPr="00EA43B2">
              <w:rPr>
                <w:rFonts w:ascii="Arial" w:hAnsi="Arial" w:cs="Arial"/>
                <w:snapToGrid w:val="0"/>
              </w:rPr>
              <w:t> 5</w:t>
            </w:r>
            <w:r w:rsidR="008C7CEC">
              <w:rPr>
                <w:rFonts w:ascii="Arial" w:hAnsi="Arial" w:cs="Arial"/>
                <w:snapToGrid w:val="0"/>
              </w:rPr>
              <w:t>1</w:t>
            </w:r>
            <w:r w:rsidR="009466C4" w:rsidRPr="00EA43B2">
              <w:rPr>
                <w:rFonts w:ascii="Arial" w:hAnsi="Arial" w:cs="Arial"/>
                <w:snapToGrid w:val="0"/>
              </w:rPr>
              <w:t>0 0</w:t>
            </w:r>
            <w:r w:rsidR="008C7CEC">
              <w:rPr>
                <w:rFonts w:ascii="Arial" w:hAnsi="Arial" w:cs="Arial"/>
                <w:snapToGrid w:val="0"/>
              </w:rPr>
              <w:t>8</w:t>
            </w:r>
            <w:r w:rsidR="009466C4" w:rsidRPr="00EA43B2">
              <w:rPr>
                <w:rFonts w:ascii="Arial" w:hAnsi="Arial" w:cs="Arial"/>
                <w:snapToGrid w:val="0"/>
              </w:rPr>
              <w:t>0</w:t>
            </w:r>
            <w:r w:rsidRPr="00EA43B2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385642" w:rsidRPr="00C62699" w14:paraId="2268E0CE" w14:textId="51AEED24" w:rsidTr="000A3C31">
        <w:trPr>
          <w:trHeight w:val="352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6AA8" w14:textId="1C9D9AFF" w:rsidR="00385642" w:rsidRPr="00C62699" w:rsidRDefault="00385642" w:rsidP="00954D7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 xml:space="preserve">„Návrhové práce“ 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8B1F" w14:textId="30FA1CC6" w:rsidR="00385642" w:rsidRPr="00ED0674" w:rsidRDefault="00A37E35" w:rsidP="000A3C31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283 400,00</w:t>
            </w:r>
            <w:r w:rsidR="00385642" w:rsidRPr="00ED0674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62DB" w14:textId="79ED7167" w:rsidR="00385642" w:rsidRPr="00ED0674" w:rsidRDefault="00A37E35" w:rsidP="000A3C31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552 914,00 Kč</w:t>
            </w:r>
          </w:p>
        </w:tc>
      </w:tr>
      <w:tr w:rsidR="00385642" w:rsidRPr="00C62699" w14:paraId="269E02D4" w14:textId="111148CC" w:rsidTr="000A3C31">
        <w:trPr>
          <w:trHeight w:val="352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0FAF" w14:textId="23EE69A0" w:rsidR="00385642" w:rsidRPr="00C62699" w:rsidRDefault="00385642" w:rsidP="00954D7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 xml:space="preserve">„Mapové dílo“ 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860B" w14:textId="35085EA5" w:rsidR="00385642" w:rsidRPr="00ED0674" w:rsidRDefault="00385642" w:rsidP="000A3C31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 w:rsidRPr="00ED0674">
              <w:rPr>
                <w:rFonts w:ascii="Arial" w:hAnsi="Arial" w:cs="Arial"/>
                <w:snapToGrid w:val="0"/>
              </w:rPr>
              <w:t xml:space="preserve">   </w:t>
            </w:r>
            <w:r w:rsidR="00A37E35">
              <w:rPr>
                <w:rFonts w:ascii="Arial" w:hAnsi="Arial" w:cs="Arial"/>
                <w:snapToGrid w:val="0"/>
              </w:rPr>
              <w:t>158 400,00</w:t>
            </w:r>
            <w:r w:rsidRPr="00ED0674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766D" w14:textId="00262EF2" w:rsidR="00385642" w:rsidRPr="00ED0674" w:rsidRDefault="004121E9" w:rsidP="000A3C31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191 664,00 Kč</w:t>
            </w:r>
          </w:p>
        </w:tc>
      </w:tr>
      <w:tr w:rsidR="00385642" w:rsidRPr="00C62699" w14:paraId="188071B4" w14:textId="77458774" w:rsidTr="000A3C31">
        <w:trPr>
          <w:trHeight w:val="352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3A33" w14:textId="1D0703C7" w:rsidR="00385642" w:rsidRPr="004121E9" w:rsidRDefault="004121E9" w:rsidP="00954D7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ová cena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5C4B" w14:textId="6D904EE0" w:rsidR="00385642" w:rsidRPr="00F67317" w:rsidRDefault="004121E9" w:rsidP="000A3C31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  <w:b/>
                <w:bCs/>
                <w:snapToGrid w:val="0"/>
              </w:rPr>
            </w:pPr>
            <w:r w:rsidRPr="00F67317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EA43B2" w:rsidRPr="00F67317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8C7CEC">
              <w:rPr>
                <w:rFonts w:ascii="Arial" w:hAnsi="Arial" w:cs="Arial"/>
                <w:b/>
                <w:bCs/>
                <w:snapToGrid w:val="0"/>
              </w:rPr>
              <w:t>689</w:t>
            </w:r>
            <w:r w:rsidR="00EA43B2" w:rsidRPr="00F67317">
              <w:rPr>
                <w:rFonts w:ascii="Arial" w:hAnsi="Arial" w:cs="Arial"/>
                <w:b/>
                <w:bCs/>
                <w:snapToGrid w:val="0"/>
              </w:rPr>
              <w:t xml:space="preserve"> 800</w:t>
            </w:r>
            <w:r w:rsidRPr="00F67317">
              <w:rPr>
                <w:rFonts w:ascii="Arial" w:hAnsi="Arial" w:cs="Arial"/>
                <w:b/>
                <w:bCs/>
                <w:snapToGrid w:val="0"/>
              </w:rPr>
              <w:t>,00 Kč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65DA" w14:textId="4C5F804B" w:rsidR="00385642" w:rsidRPr="00F67317" w:rsidRDefault="004121E9" w:rsidP="000A3C31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  <w:b/>
                <w:bCs/>
                <w:snapToGrid w:val="0"/>
              </w:rPr>
            </w:pPr>
            <w:r w:rsidRPr="00F67317">
              <w:rPr>
                <w:rFonts w:ascii="Arial" w:hAnsi="Arial" w:cs="Arial"/>
                <w:b/>
                <w:bCs/>
                <w:snapToGrid w:val="0"/>
              </w:rPr>
              <w:t>3</w:t>
            </w:r>
            <w:r w:rsidR="00F67317" w:rsidRPr="00F67317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8C7CEC">
              <w:rPr>
                <w:rFonts w:ascii="Arial" w:hAnsi="Arial" w:cs="Arial"/>
                <w:b/>
                <w:bCs/>
                <w:snapToGrid w:val="0"/>
              </w:rPr>
              <w:t>254</w:t>
            </w:r>
            <w:r w:rsidR="00F67317" w:rsidRPr="00F67317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2B2A36">
              <w:rPr>
                <w:rFonts w:ascii="Arial" w:hAnsi="Arial" w:cs="Arial"/>
                <w:b/>
                <w:bCs/>
                <w:snapToGrid w:val="0"/>
              </w:rPr>
              <w:t>658</w:t>
            </w:r>
            <w:r w:rsidRPr="00F67317">
              <w:rPr>
                <w:rFonts w:ascii="Arial" w:hAnsi="Arial" w:cs="Arial"/>
                <w:b/>
                <w:bCs/>
                <w:snapToGrid w:val="0"/>
              </w:rPr>
              <w:t>,00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1EF3CCB" w14:textId="77777777" w:rsidR="00D52935" w:rsidRDefault="00D52935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2E5B17BE" w14:textId="77777777" w:rsidR="00D52935" w:rsidRDefault="00D52935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6521EB73" w14:textId="31FC1269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0B2D161E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943F01">
        <w:rPr>
          <w:rFonts w:ascii="Arial" w:hAnsi="Arial" w:cs="Arial"/>
          <w:b/>
          <w:bCs/>
          <w:szCs w:val="20"/>
        </w:rPr>
        <w:t>GEOREAL</w:t>
      </w:r>
      <w:r w:rsidR="00854F4E" w:rsidRPr="00854F4E">
        <w:rPr>
          <w:rFonts w:ascii="Arial" w:hAnsi="Arial" w:cs="Arial"/>
          <w:b/>
          <w:bCs/>
          <w:szCs w:val="20"/>
        </w:rPr>
        <w:t xml:space="preserve"> spol. s r.o.</w:t>
      </w:r>
    </w:p>
    <w:p w14:paraId="118DE848" w14:textId="3F3EBAE7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854F4E">
        <w:rPr>
          <w:rFonts w:ascii="Arial" w:hAnsi="Arial" w:cs="Arial"/>
          <w:b/>
          <w:bCs/>
          <w:snapToGrid w:val="0"/>
        </w:rPr>
        <w:t>pro Pardubický kraj</w:t>
      </w:r>
    </w:p>
    <w:p w14:paraId="52DB552F" w14:textId="79994A4B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854F4E">
        <w:rPr>
          <w:rFonts w:ascii="Arial" w:hAnsi="Arial" w:cs="Arial"/>
          <w:b/>
          <w:bCs/>
          <w:snapToGrid w:val="0"/>
        </w:rPr>
        <w:t>Pardub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943F01">
        <w:rPr>
          <w:rFonts w:ascii="Arial" w:hAnsi="Arial" w:cs="Arial"/>
          <w:snapToGrid w:val="0"/>
        </w:rPr>
        <w:t>Plzeň</w:t>
      </w:r>
    </w:p>
    <w:p w14:paraId="435FBFFE" w14:textId="4989516B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405920">
        <w:rPr>
          <w:rFonts w:ascii="Arial" w:eastAsia="Times New Roman" w:hAnsi="Arial" w:cs="Arial"/>
          <w:bCs/>
          <w:i/>
          <w:iCs/>
          <w:lang w:eastAsia="cs-CZ"/>
        </w:rPr>
        <w:t>30.6.2026</w:t>
      </w:r>
      <w:r w:rsidR="008374EE">
        <w:rPr>
          <w:rFonts w:ascii="Arial" w:eastAsia="Times New Roman" w:hAnsi="Arial" w:cs="Arial"/>
          <w:bCs/>
          <w:i/>
          <w:iCs/>
          <w:lang w:eastAsia="cs-CZ"/>
        </w:rPr>
        <w:tab/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8374EE">
        <w:rPr>
          <w:rFonts w:ascii="Arial" w:eastAsia="Times New Roman" w:hAnsi="Arial" w:cs="Arial"/>
          <w:bCs/>
          <w:lang w:eastAsia="cs-CZ"/>
        </w:rPr>
        <w:t>30.6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34DD76F1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="00854F4E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392535AB" w:rsidR="002B735B" w:rsidRPr="00EF39AC" w:rsidRDefault="0092652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méno</w:t>
      </w:r>
      <w:r w:rsidR="00854F4E">
        <w:rPr>
          <w:rFonts w:ascii="Arial" w:eastAsia="Times New Roman" w:hAnsi="Arial" w:cs="Arial"/>
          <w:bCs/>
          <w:lang w:eastAsia="cs-CZ"/>
        </w:rPr>
        <w:t>:</w:t>
      </w:r>
      <w:r w:rsidR="00907518">
        <w:rPr>
          <w:rFonts w:ascii="Arial" w:eastAsia="Times New Roman" w:hAnsi="Arial" w:cs="Arial"/>
          <w:bCs/>
          <w:lang w:eastAsia="cs-CZ"/>
        </w:rPr>
        <w:t xml:space="preserve"> </w:t>
      </w:r>
      <w:r w:rsidR="008958A4" w:rsidRPr="008958A4">
        <w:rPr>
          <w:rFonts w:ascii="Arial" w:hAnsi="Arial" w:cs="Arial"/>
          <w:snapToGrid w:val="0"/>
        </w:rPr>
        <w:t>Ing. Miroslav Kučera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méno</w:t>
      </w:r>
      <w:r w:rsidR="00EF39AC">
        <w:rPr>
          <w:rFonts w:ascii="Arial" w:eastAsia="Times New Roman" w:hAnsi="Arial" w:cs="Arial"/>
          <w:bCs/>
          <w:lang w:eastAsia="cs-CZ"/>
        </w:rPr>
        <w:t>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943F01">
        <w:rPr>
          <w:rFonts w:ascii="Arial" w:hAnsi="Arial" w:cs="Arial"/>
          <w:snapToGrid w:val="0"/>
        </w:rPr>
        <w:t>Martin Vondráček</w:t>
      </w:r>
    </w:p>
    <w:p w14:paraId="74508059" w14:textId="49E79DCA" w:rsidR="00692FDC" w:rsidRDefault="00EF39A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Funkce: </w:t>
      </w:r>
      <w:r w:rsidR="0002149C">
        <w:rPr>
          <w:rFonts w:ascii="Arial" w:eastAsia="Times New Roman" w:hAnsi="Arial" w:cs="Arial"/>
          <w:bCs/>
          <w:lang w:eastAsia="cs-CZ"/>
        </w:rPr>
        <w:t>ředitel KPÚ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522AE">
        <w:rPr>
          <w:rFonts w:ascii="Arial" w:eastAsia="Times New Roman" w:hAnsi="Arial" w:cs="Arial"/>
          <w:bCs/>
          <w:lang w:eastAsia="cs-CZ"/>
        </w:rPr>
        <w:t xml:space="preserve">Funkce: </w:t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37A40375" w14:textId="77777777" w:rsidR="008E0D4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4198525C" w14:textId="1196A241" w:rsidR="008E0D4F" w:rsidRPr="001C0EE2" w:rsidRDefault="008E0D4F" w:rsidP="008E0D4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</w:rPr>
        <w:t xml:space="preserve">Za správnost: </w:t>
      </w:r>
      <w:r w:rsidR="00AB0F22">
        <w:rPr>
          <w:rFonts w:ascii="Arial" w:hAnsi="Arial" w:cs="Arial"/>
          <w:snapToGrid w:val="0"/>
        </w:rPr>
        <w:t>Richard Filip</w:t>
      </w:r>
    </w:p>
    <w:p w14:paraId="76B6444A" w14:textId="0B9C6625" w:rsidR="008E0D4F" w:rsidRPr="008E0D4F" w:rsidRDefault="008E0D4F" w:rsidP="008E0D4F">
      <w:pPr>
        <w:rPr>
          <w:rFonts w:ascii="Arial" w:hAnsi="Arial" w:cs="Arial"/>
        </w:rPr>
      </w:pPr>
    </w:p>
    <w:sectPr w:rsidR="008E0D4F" w:rsidRPr="008E0D4F" w:rsidSect="00CB6F0F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4ABF9" w14:textId="77777777" w:rsidR="004841A9" w:rsidRDefault="004841A9" w:rsidP="007936E4">
      <w:pPr>
        <w:spacing w:after="0"/>
      </w:pPr>
      <w:r>
        <w:separator/>
      </w:r>
    </w:p>
  </w:endnote>
  <w:endnote w:type="continuationSeparator" w:id="0">
    <w:p w14:paraId="44FA5298" w14:textId="77777777" w:rsidR="004841A9" w:rsidRDefault="004841A9" w:rsidP="007936E4">
      <w:pPr>
        <w:spacing w:after="0"/>
      </w:pPr>
      <w:r>
        <w:continuationSeparator/>
      </w:r>
    </w:p>
  </w:endnote>
  <w:endnote w:type="continuationNotice" w:id="1">
    <w:p w14:paraId="670923F6" w14:textId="77777777" w:rsidR="004841A9" w:rsidRDefault="004841A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876C3" w14:textId="77777777" w:rsidR="004841A9" w:rsidRDefault="004841A9" w:rsidP="007936E4">
      <w:pPr>
        <w:spacing w:after="0"/>
      </w:pPr>
      <w:r>
        <w:separator/>
      </w:r>
    </w:p>
  </w:footnote>
  <w:footnote w:type="continuationSeparator" w:id="0">
    <w:p w14:paraId="25357B6D" w14:textId="77777777" w:rsidR="004841A9" w:rsidRDefault="004841A9" w:rsidP="007936E4">
      <w:pPr>
        <w:spacing w:after="0"/>
      </w:pPr>
      <w:r>
        <w:continuationSeparator/>
      </w:r>
    </w:p>
  </w:footnote>
  <w:footnote w:type="continuationNotice" w:id="1">
    <w:p w14:paraId="3BBE8293" w14:textId="77777777" w:rsidR="004841A9" w:rsidRDefault="004841A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01D602EA" w:rsidR="00043079" w:rsidRPr="001D4BED" w:rsidRDefault="00294C8C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KoPÚ Radčice</w:t>
    </w:r>
    <w:r w:rsidR="008B2030">
      <w:rPr>
        <w:szCs w:val="16"/>
      </w:rPr>
      <w:t xml:space="preserve"> u Skutč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7A2129FD" w:rsidR="0083666F" w:rsidRPr="00AB519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   </w:t>
    </w:r>
    <w:r w:rsidR="0083666F">
      <w:rPr>
        <w:rFonts w:cs="Arial"/>
        <w:sz w:val="18"/>
        <w:szCs w:val="18"/>
        <w:lang w:val="fr-FR" w:eastAsia="cs-CZ"/>
      </w:rPr>
      <w:t>Č.j.</w:t>
    </w:r>
    <w:r w:rsidR="00D52935">
      <w:rPr>
        <w:rFonts w:cs="Arial"/>
        <w:sz w:val="18"/>
        <w:szCs w:val="18"/>
        <w:lang w:val="fr-FR" w:eastAsia="cs-CZ"/>
      </w:rPr>
      <w:t> :</w:t>
    </w:r>
    <w:r w:rsidR="00382558">
      <w:rPr>
        <w:rFonts w:cs="Arial"/>
        <w:sz w:val="18"/>
        <w:szCs w:val="18"/>
        <w:lang w:val="fr-FR" w:eastAsia="cs-CZ"/>
      </w:rPr>
      <w:t xml:space="preserve"> </w:t>
    </w:r>
    <w:r w:rsidR="00382558" w:rsidRPr="00382558">
      <w:rPr>
        <w:rFonts w:cs="Arial"/>
        <w:sz w:val="18"/>
        <w:szCs w:val="18"/>
        <w:lang w:val="fr-FR" w:eastAsia="cs-CZ"/>
      </w:rPr>
      <w:t>SPU 254998/2026/Fil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    </w:t>
    </w:r>
    <w:r w:rsidR="0083666F" w:rsidRPr="007E182C">
      <w:rPr>
        <w:rFonts w:cs="Arial"/>
        <w:szCs w:val="16"/>
        <w:lang w:val="fr-FR" w:eastAsia="cs-CZ"/>
      </w:rPr>
      <w:t>UID:</w:t>
    </w:r>
    <w:r w:rsidR="00262EDF">
      <w:rPr>
        <w:rFonts w:cs="Arial"/>
        <w:szCs w:val="16"/>
        <w:lang w:val="fr-FR" w:eastAsia="cs-CZ"/>
      </w:rPr>
      <w:t xml:space="preserve"> </w:t>
    </w:r>
    <w:r w:rsidR="008014D9" w:rsidRPr="008014D9">
      <w:rPr>
        <w:rFonts w:cs="Arial"/>
        <w:szCs w:val="16"/>
        <w:lang w:val="fr-FR" w:eastAsia="cs-CZ"/>
      </w:rPr>
      <w:t>spudms000000168248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89C4527"/>
    <w:multiLevelType w:val="hybridMultilevel"/>
    <w:tmpl w:val="45D421D0"/>
    <w:lvl w:ilvl="0" w:tplc="F2D22936">
      <w:start w:val="2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2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1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7"/>
  </w:num>
  <w:num w:numId="2" w16cid:durableId="1294366823">
    <w:abstractNumId w:val="43"/>
  </w:num>
  <w:num w:numId="3" w16cid:durableId="278267158">
    <w:abstractNumId w:val="21"/>
  </w:num>
  <w:num w:numId="4" w16cid:durableId="548615229">
    <w:abstractNumId w:val="25"/>
  </w:num>
  <w:num w:numId="5" w16cid:durableId="1082987843">
    <w:abstractNumId w:val="40"/>
  </w:num>
  <w:num w:numId="6" w16cid:durableId="2127583402">
    <w:abstractNumId w:val="12"/>
  </w:num>
  <w:num w:numId="7" w16cid:durableId="1622226417">
    <w:abstractNumId w:val="30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6"/>
  </w:num>
  <w:num w:numId="11" w16cid:durableId="1644236700">
    <w:abstractNumId w:val="46"/>
  </w:num>
  <w:num w:numId="12" w16cid:durableId="273749594">
    <w:abstractNumId w:val="22"/>
  </w:num>
  <w:num w:numId="13" w16cid:durableId="645209022">
    <w:abstractNumId w:val="45"/>
  </w:num>
  <w:num w:numId="14" w16cid:durableId="786041932">
    <w:abstractNumId w:val="36"/>
  </w:num>
  <w:num w:numId="15" w16cid:durableId="855196663">
    <w:abstractNumId w:val="15"/>
  </w:num>
  <w:num w:numId="16" w16cid:durableId="9182672">
    <w:abstractNumId w:val="31"/>
  </w:num>
  <w:num w:numId="17" w16cid:durableId="1886795159">
    <w:abstractNumId w:val="15"/>
    <w:lvlOverride w:ilvl="0">
      <w:startOverride w:val="1"/>
    </w:lvlOverride>
  </w:num>
  <w:num w:numId="18" w16cid:durableId="1195188880">
    <w:abstractNumId w:val="24"/>
  </w:num>
  <w:num w:numId="19" w16cid:durableId="560017465">
    <w:abstractNumId w:val="42"/>
  </w:num>
  <w:num w:numId="20" w16cid:durableId="100340552">
    <w:abstractNumId w:val="34"/>
  </w:num>
  <w:num w:numId="21" w16cid:durableId="1721129811">
    <w:abstractNumId w:val="14"/>
  </w:num>
  <w:num w:numId="22" w16cid:durableId="8142936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20"/>
  </w:num>
  <w:num w:numId="37" w16cid:durableId="1483548812">
    <w:abstractNumId w:val="8"/>
  </w:num>
  <w:num w:numId="38" w16cid:durableId="1300840608">
    <w:abstractNumId w:val="23"/>
  </w:num>
  <w:num w:numId="39" w16cid:durableId="1821342069">
    <w:abstractNumId w:val="19"/>
  </w:num>
  <w:num w:numId="40" w16cid:durableId="1348482026">
    <w:abstractNumId w:val="27"/>
  </w:num>
  <w:num w:numId="41" w16cid:durableId="2057465840">
    <w:abstractNumId w:val="2"/>
  </w:num>
  <w:num w:numId="42" w16cid:durableId="1888182726">
    <w:abstractNumId w:val="17"/>
  </w:num>
  <w:num w:numId="43" w16cid:durableId="53356935">
    <w:abstractNumId w:val="16"/>
  </w:num>
  <w:num w:numId="44" w16cid:durableId="2087989518">
    <w:abstractNumId w:val="1"/>
  </w:num>
  <w:num w:numId="45" w16cid:durableId="383676090">
    <w:abstractNumId w:val="35"/>
  </w:num>
  <w:num w:numId="46" w16cid:durableId="830481929">
    <w:abstractNumId w:val="32"/>
  </w:num>
  <w:num w:numId="47" w16cid:durableId="1747918773">
    <w:abstractNumId w:val="3"/>
  </w:num>
  <w:num w:numId="48" w16cid:durableId="2087333904">
    <w:abstractNumId w:val="9"/>
  </w:num>
  <w:num w:numId="49" w16cid:durableId="4630871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1"/>
  </w:num>
  <w:num w:numId="51" w16cid:durableId="139419348">
    <w:abstractNumId w:val="29"/>
  </w:num>
  <w:num w:numId="52" w16cid:durableId="1936398048">
    <w:abstractNumId w:val="39"/>
  </w:num>
  <w:num w:numId="53" w16cid:durableId="605967208">
    <w:abstractNumId w:val="10"/>
  </w:num>
  <w:num w:numId="54" w16cid:durableId="1436948082">
    <w:abstractNumId w:val="13"/>
  </w:num>
  <w:num w:numId="55" w16cid:durableId="11219235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40"/>
  </w:num>
  <w:num w:numId="57" w16cid:durableId="798962457">
    <w:abstractNumId w:val="44"/>
  </w:num>
  <w:num w:numId="58" w16cid:durableId="946698530">
    <w:abstractNumId w:val="33"/>
  </w:num>
  <w:num w:numId="59" w16cid:durableId="1621765992">
    <w:abstractNumId w:val="7"/>
  </w:num>
  <w:num w:numId="60" w16cid:durableId="1518690120">
    <w:abstractNumId w:val="38"/>
  </w:num>
  <w:num w:numId="61" w16cid:durableId="348533727">
    <w:abstractNumId w:val="26"/>
  </w:num>
  <w:num w:numId="62" w16cid:durableId="232205295">
    <w:abstractNumId w:val="18"/>
  </w:num>
  <w:num w:numId="63" w16cid:durableId="909926647">
    <w:abstractNumId w:val="28"/>
  </w:num>
  <w:num w:numId="64" w16cid:durableId="1112751474">
    <w:abstractNumId w:val="11"/>
  </w:num>
  <w:num w:numId="65" w16cid:durableId="293563001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2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A73"/>
    <w:rsid w:val="00043B8E"/>
    <w:rsid w:val="00044CBE"/>
    <w:rsid w:val="00045A83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0102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DB8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6F9E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3C31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2F51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75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01D6"/>
    <w:rsid w:val="000E0D29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17A5A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4B6F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8C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1EBE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98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5BD5"/>
    <w:rsid w:val="001A6113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4F2"/>
    <w:rsid w:val="001B4F46"/>
    <w:rsid w:val="001B4FDD"/>
    <w:rsid w:val="001B5896"/>
    <w:rsid w:val="001B5E8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4F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1DF4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C52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2EDF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D6C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96B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4C8C"/>
    <w:rsid w:val="00294DE6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A36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A44"/>
    <w:rsid w:val="002E6B1D"/>
    <w:rsid w:val="002E6B79"/>
    <w:rsid w:val="002E789D"/>
    <w:rsid w:val="002E7B9B"/>
    <w:rsid w:val="002F012F"/>
    <w:rsid w:val="002F0788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76B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055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EC3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0F24"/>
    <w:rsid w:val="0034134A"/>
    <w:rsid w:val="0034150A"/>
    <w:rsid w:val="00341FAE"/>
    <w:rsid w:val="003420A8"/>
    <w:rsid w:val="0034244B"/>
    <w:rsid w:val="003424A9"/>
    <w:rsid w:val="00342E09"/>
    <w:rsid w:val="00343835"/>
    <w:rsid w:val="00344804"/>
    <w:rsid w:val="00344A8B"/>
    <w:rsid w:val="0034595D"/>
    <w:rsid w:val="003466A3"/>
    <w:rsid w:val="003511D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2558"/>
    <w:rsid w:val="00383C40"/>
    <w:rsid w:val="00383C87"/>
    <w:rsid w:val="00384181"/>
    <w:rsid w:val="00384189"/>
    <w:rsid w:val="00385642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16D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DA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0DAA"/>
    <w:rsid w:val="003C13B8"/>
    <w:rsid w:val="003C172D"/>
    <w:rsid w:val="003C18A8"/>
    <w:rsid w:val="003C1BA7"/>
    <w:rsid w:val="003C1CE5"/>
    <w:rsid w:val="003C340D"/>
    <w:rsid w:val="003C4299"/>
    <w:rsid w:val="003C4A0F"/>
    <w:rsid w:val="003C4ABB"/>
    <w:rsid w:val="003C4BB9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5920"/>
    <w:rsid w:val="004064E5"/>
    <w:rsid w:val="004073F4"/>
    <w:rsid w:val="004076BB"/>
    <w:rsid w:val="0041088A"/>
    <w:rsid w:val="00411819"/>
    <w:rsid w:val="00411CDE"/>
    <w:rsid w:val="00411FA7"/>
    <w:rsid w:val="004121E9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0A1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3F14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BB9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9A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1A9"/>
    <w:rsid w:val="004843D6"/>
    <w:rsid w:val="00484A9D"/>
    <w:rsid w:val="00484EFC"/>
    <w:rsid w:val="00484FE2"/>
    <w:rsid w:val="0048503B"/>
    <w:rsid w:val="00485E28"/>
    <w:rsid w:val="004866CB"/>
    <w:rsid w:val="004867E1"/>
    <w:rsid w:val="00486FAC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684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2C26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3606"/>
    <w:rsid w:val="004E4E6C"/>
    <w:rsid w:val="004E5C47"/>
    <w:rsid w:val="004E5ECF"/>
    <w:rsid w:val="004E68E3"/>
    <w:rsid w:val="004E7574"/>
    <w:rsid w:val="004F00D3"/>
    <w:rsid w:val="004F04AB"/>
    <w:rsid w:val="004F069B"/>
    <w:rsid w:val="004F08F1"/>
    <w:rsid w:val="004F0BCD"/>
    <w:rsid w:val="004F2454"/>
    <w:rsid w:val="004F26A7"/>
    <w:rsid w:val="004F2AA6"/>
    <w:rsid w:val="004F2B9F"/>
    <w:rsid w:val="004F31ED"/>
    <w:rsid w:val="004F3539"/>
    <w:rsid w:val="004F450B"/>
    <w:rsid w:val="004F488D"/>
    <w:rsid w:val="004F541C"/>
    <w:rsid w:val="004F5C66"/>
    <w:rsid w:val="004F5D1F"/>
    <w:rsid w:val="004F5D45"/>
    <w:rsid w:val="004F67D1"/>
    <w:rsid w:val="004F6C82"/>
    <w:rsid w:val="004F72B4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4EAC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02F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621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02B"/>
    <w:rsid w:val="00586673"/>
    <w:rsid w:val="00586931"/>
    <w:rsid w:val="00586B8E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486C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1DE"/>
    <w:rsid w:val="005A74DE"/>
    <w:rsid w:val="005B0214"/>
    <w:rsid w:val="005B0A65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0F4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10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68C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977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1EC9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5F76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4AC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57C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41F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66F9"/>
    <w:rsid w:val="006F7F46"/>
    <w:rsid w:val="00700210"/>
    <w:rsid w:val="007004F3"/>
    <w:rsid w:val="00700C46"/>
    <w:rsid w:val="0070129E"/>
    <w:rsid w:val="007017AB"/>
    <w:rsid w:val="00701F48"/>
    <w:rsid w:val="00702146"/>
    <w:rsid w:val="00702E2B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17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109B"/>
    <w:rsid w:val="007321D5"/>
    <w:rsid w:val="0073239A"/>
    <w:rsid w:val="00732B2E"/>
    <w:rsid w:val="00732FB7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BDA"/>
    <w:rsid w:val="00746FD8"/>
    <w:rsid w:val="007470A1"/>
    <w:rsid w:val="00750065"/>
    <w:rsid w:val="0075186F"/>
    <w:rsid w:val="007521B0"/>
    <w:rsid w:val="007522AE"/>
    <w:rsid w:val="00752640"/>
    <w:rsid w:val="00752E8B"/>
    <w:rsid w:val="00752FE4"/>
    <w:rsid w:val="00752FE9"/>
    <w:rsid w:val="007533A8"/>
    <w:rsid w:val="007538BB"/>
    <w:rsid w:val="00754573"/>
    <w:rsid w:val="00754587"/>
    <w:rsid w:val="00754596"/>
    <w:rsid w:val="00755D81"/>
    <w:rsid w:val="0075684B"/>
    <w:rsid w:val="00756E3A"/>
    <w:rsid w:val="00757230"/>
    <w:rsid w:val="0075737B"/>
    <w:rsid w:val="0075743A"/>
    <w:rsid w:val="0075770C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6789A"/>
    <w:rsid w:val="00770C7C"/>
    <w:rsid w:val="00770D1D"/>
    <w:rsid w:val="00771B00"/>
    <w:rsid w:val="00772310"/>
    <w:rsid w:val="00772740"/>
    <w:rsid w:val="00772B3B"/>
    <w:rsid w:val="00772F4C"/>
    <w:rsid w:val="007734AB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1C7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1979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282A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E79C6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14D9"/>
    <w:rsid w:val="00802079"/>
    <w:rsid w:val="0080220B"/>
    <w:rsid w:val="00802508"/>
    <w:rsid w:val="008026B8"/>
    <w:rsid w:val="0080349D"/>
    <w:rsid w:val="008037D2"/>
    <w:rsid w:val="00803847"/>
    <w:rsid w:val="00805374"/>
    <w:rsid w:val="00805BD9"/>
    <w:rsid w:val="00806596"/>
    <w:rsid w:val="00806692"/>
    <w:rsid w:val="008101B1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22DD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5EF9"/>
    <w:rsid w:val="00826034"/>
    <w:rsid w:val="008265DF"/>
    <w:rsid w:val="00826611"/>
    <w:rsid w:val="00827599"/>
    <w:rsid w:val="008279C0"/>
    <w:rsid w:val="00830273"/>
    <w:rsid w:val="00831FBB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4EE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29EB"/>
    <w:rsid w:val="00853097"/>
    <w:rsid w:val="00853376"/>
    <w:rsid w:val="00854F4E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30F2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5B39"/>
    <w:rsid w:val="00885F5B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8A4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58D"/>
    <w:rsid w:val="008A4C99"/>
    <w:rsid w:val="008A5038"/>
    <w:rsid w:val="008A69F4"/>
    <w:rsid w:val="008A7266"/>
    <w:rsid w:val="008A7A42"/>
    <w:rsid w:val="008B084C"/>
    <w:rsid w:val="008B1338"/>
    <w:rsid w:val="008B18A4"/>
    <w:rsid w:val="008B2030"/>
    <w:rsid w:val="008B2509"/>
    <w:rsid w:val="008B30AD"/>
    <w:rsid w:val="008B3145"/>
    <w:rsid w:val="008B33C1"/>
    <w:rsid w:val="008B55B8"/>
    <w:rsid w:val="008B60C6"/>
    <w:rsid w:val="008B6408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2A98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C7C46"/>
    <w:rsid w:val="008C7CEC"/>
    <w:rsid w:val="008D0AB6"/>
    <w:rsid w:val="008D1061"/>
    <w:rsid w:val="008D111F"/>
    <w:rsid w:val="008D21DB"/>
    <w:rsid w:val="008D2DA8"/>
    <w:rsid w:val="008D3980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B1"/>
    <w:rsid w:val="008F3EE5"/>
    <w:rsid w:val="008F4254"/>
    <w:rsid w:val="008F4522"/>
    <w:rsid w:val="008F521D"/>
    <w:rsid w:val="008F6438"/>
    <w:rsid w:val="009025E9"/>
    <w:rsid w:val="009026B3"/>
    <w:rsid w:val="00902BCD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099"/>
    <w:rsid w:val="00931B81"/>
    <w:rsid w:val="00931FEA"/>
    <w:rsid w:val="0093302C"/>
    <w:rsid w:val="0093305D"/>
    <w:rsid w:val="00933558"/>
    <w:rsid w:val="00934370"/>
    <w:rsid w:val="00934B5D"/>
    <w:rsid w:val="00935518"/>
    <w:rsid w:val="00935DCA"/>
    <w:rsid w:val="00935E59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70E"/>
    <w:rsid w:val="00941E7C"/>
    <w:rsid w:val="009424EE"/>
    <w:rsid w:val="009425DB"/>
    <w:rsid w:val="00942810"/>
    <w:rsid w:val="00942F5F"/>
    <w:rsid w:val="009432EC"/>
    <w:rsid w:val="009436AA"/>
    <w:rsid w:val="009436F7"/>
    <w:rsid w:val="009438B9"/>
    <w:rsid w:val="00943D4D"/>
    <w:rsid w:val="00943F01"/>
    <w:rsid w:val="00944A06"/>
    <w:rsid w:val="00945036"/>
    <w:rsid w:val="009466C4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2F20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2A7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279"/>
    <w:rsid w:val="00977980"/>
    <w:rsid w:val="00977A25"/>
    <w:rsid w:val="009813DC"/>
    <w:rsid w:val="009816E6"/>
    <w:rsid w:val="00981E5C"/>
    <w:rsid w:val="00982110"/>
    <w:rsid w:val="00982B90"/>
    <w:rsid w:val="00982F36"/>
    <w:rsid w:val="00983093"/>
    <w:rsid w:val="0098337B"/>
    <w:rsid w:val="0098603E"/>
    <w:rsid w:val="00986FE0"/>
    <w:rsid w:val="0098738C"/>
    <w:rsid w:val="00987DB9"/>
    <w:rsid w:val="00987DBF"/>
    <w:rsid w:val="009901EA"/>
    <w:rsid w:val="00990FC1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03A0"/>
    <w:rsid w:val="009A1A0A"/>
    <w:rsid w:val="009A47DA"/>
    <w:rsid w:val="009A4A81"/>
    <w:rsid w:val="009A503F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B6852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5D2C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0B80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3DF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491B"/>
    <w:rsid w:val="00A35E8F"/>
    <w:rsid w:val="00A366D6"/>
    <w:rsid w:val="00A367F7"/>
    <w:rsid w:val="00A36D24"/>
    <w:rsid w:val="00A377B2"/>
    <w:rsid w:val="00A378D6"/>
    <w:rsid w:val="00A37E35"/>
    <w:rsid w:val="00A40FC0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197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0F22"/>
    <w:rsid w:val="00AB1575"/>
    <w:rsid w:val="00AB2493"/>
    <w:rsid w:val="00AB3C95"/>
    <w:rsid w:val="00AB4826"/>
    <w:rsid w:val="00AB519F"/>
    <w:rsid w:val="00AB565B"/>
    <w:rsid w:val="00AC09E6"/>
    <w:rsid w:val="00AC1BD2"/>
    <w:rsid w:val="00AC302A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0BCE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083D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A4C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4918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48CB"/>
    <w:rsid w:val="00BA4C07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5951"/>
    <w:rsid w:val="00BC732D"/>
    <w:rsid w:val="00BC7B0A"/>
    <w:rsid w:val="00BD0032"/>
    <w:rsid w:val="00BD3EEA"/>
    <w:rsid w:val="00BD3F01"/>
    <w:rsid w:val="00BD4E99"/>
    <w:rsid w:val="00BD50DE"/>
    <w:rsid w:val="00BD51D9"/>
    <w:rsid w:val="00BD59C3"/>
    <w:rsid w:val="00BD65FB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4B78"/>
    <w:rsid w:val="00BE5BD9"/>
    <w:rsid w:val="00BE6134"/>
    <w:rsid w:val="00BE645E"/>
    <w:rsid w:val="00BF0A06"/>
    <w:rsid w:val="00BF0C57"/>
    <w:rsid w:val="00BF1525"/>
    <w:rsid w:val="00BF17C1"/>
    <w:rsid w:val="00BF187B"/>
    <w:rsid w:val="00BF1A73"/>
    <w:rsid w:val="00BF1F63"/>
    <w:rsid w:val="00BF2458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2ABB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0E40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6D6A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979AD"/>
    <w:rsid w:val="00CA0153"/>
    <w:rsid w:val="00CA02A6"/>
    <w:rsid w:val="00CA052B"/>
    <w:rsid w:val="00CA0951"/>
    <w:rsid w:val="00CA0C30"/>
    <w:rsid w:val="00CA21E1"/>
    <w:rsid w:val="00CA2386"/>
    <w:rsid w:val="00CA3194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953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5555"/>
    <w:rsid w:val="00CC60BA"/>
    <w:rsid w:val="00CC64C2"/>
    <w:rsid w:val="00CD00B1"/>
    <w:rsid w:val="00CD0D37"/>
    <w:rsid w:val="00CD0DF7"/>
    <w:rsid w:val="00CD0FD2"/>
    <w:rsid w:val="00CD13B9"/>
    <w:rsid w:val="00CD1E8E"/>
    <w:rsid w:val="00CD23E6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981"/>
    <w:rsid w:val="00CE2B32"/>
    <w:rsid w:val="00CE2BE6"/>
    <w:rsid w:val="00CE3C88"/>
    <w:rsid w:val="00CE52EE"/>
    <w:rsid w:val="00CE62D7"/>
    <w:rsid w:val="00CE7493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0B2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935"/>
    <w:rsid w:val="00D52A3D"/>
    <w:rsid w:val="00D53367"/>
    <w:rsid w:val="00D53632"/>
    <w:rsid w:val="00D539BF"/>
    <w:rsid w:val="00D54AD2"/>
    <w:rsid w:val="00D54C28"/>
    <w:rsid w:val="00D5515D"/>
    <w:rsid w:val="00D55A06"/>
    <w:rsid w:val="00D56D40"/>
    <w:rsid w:val="00D56FD5"/>
    <w:rsid w:val="00D57DCE"/>
    <w:rsid w:val="00D60114"/>
    <w:rsid w:val="00D60529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DA7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DC8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C7B6E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08E2"/>
    <w:rsid w:val="00E124C0"/>
    <w:rsid w:val="00E1275C"/>
    <w:rsid w:val="00E137F4"/>
    <w:rsid w:val="00E13F4E"/>
    <w:rsid w:val="00E14329"/>
    <w:rsid w:val="00E15BFC"/>
    <w:rsid w:val="00E1676A"/>
    <w:rsid w:val="00E16C37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37E20"/>
    <w:rsid w:val="00E400F4"/>
    <w:rsid w:val="00E40233"/>
    <w:rsid w:val="00E40905"/>
    <w:rsid w:val="00E40B04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42C2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9B8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2DE4"/>
    <w:rsid w:val="00E85062"/>
    <w:rsid w:val="00E85730"/>
    <w:rsid w:val="00E85C9E"/>
    <w:rsid w:val="00E86382"/>
    <w:rsid w:val="00E864D3"/>
    <w:rsid w:val="00E86690"/>
    <w:rsid w:val="00E86890"/>
    <w:rsid w:val="00E8712D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3B2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C08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485B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9AC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2560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57C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302F"/>
    <w:rsid w:val="00F241DF"/>
    <w:rsid w:val="00F249A4"/>
    <w:rsid w:val="00F258D4"/>
    <w:rsid w:val="00F263F4"/>
    <w:rsid w:val="00F277EA"/>
    <w:rsid w:val="00F27DCD"/>
    <w:rsid w:val="00F3041C"/>
    <w:rsid w:val="00F30953"/>
    <w:rsid w:val="00F30A76"/>
    <w:rsid w:val="00F31904"/>
    <w:rsid w:val="00F32EA7"/>
    <w:rsid w:val="00F331BD"/>
    <w:rsid w:val="00F333D3"/>
    <w:rsid w:val="00F3388D"/>
    <w:rsid w:val="00F33AB1"/>
    <w:rsid w:val="00F33B88"/>
    <w:rsid w:val="00F342EB"/>
    <w:rsid w:val="00F34418"/>
    <w:rsid w:val="00F34BC2"/>
    <w:rsid w:val="00F34C2B"/>
    <w:rsid w:val="00F3536C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3B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FA8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317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062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1AD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899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B08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6B8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86B8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86B8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dubicky.kraj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36456</_dlc_DocId>
    <_dlc_DocIdUrl xmlns="85f4b5cc-4033-44c7-b405-f5eed34c8154">
      <Url>https://spucr.sharepoint.com/sites/Portal/544101/_layouts/15/DocIdRedir.aspx?ID=HCUZCRXN6NH5-581495652-36456</Url>
      <Description>HCUZCRXN6NH5-581495652-36456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D4972-B922-42B6-85A4-E978B629A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rič Jaroslav Ing.</cp:lastModifiedBy>
  <cp:revision>4</cp:revision>
  <cp:lastPrinted>2025-10-15T08:14:00Z</cp:lastPrinted>
  <dcterms:created xsi:type="dcterms:W3CDTF">2026-06-30T11:38:00Z</dcterms:created>
  <dcterms:modified xsi:type="dcterms:W3CDTF">2026-06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119ac98b-da49-40f4-a4c6-935ad7921164</vt:lpwstr>
  </property>
  <property fmtid="{D5CDD505-2E9C-101B-9397-08002B2CF9AE}" pid="5" name="MediaServiceImageTags">
    <vt:lpwstr/>
  </property>
</Properties>
</file>